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4092" w14:textId="5FB0B702" w:rsidR="007C45BE" w:rsidRPr="00A237E9" w:rsidRDefault="00ED1852" w:rsidP="00E85B1B">
      <w:pPr>
        <w:spacing w:after="0"/>
        <w:rPr>
          <w:b/>
        </w:rPr>
      </w:pPr>
      <w:r w:rsidRPr="00A237E9">
        <w:rPr>
          <w:b/>
        </w:rPr>
        <w:t>DOSAR EXECUŢ</w:t>
      </w:r>
      <w:r w:rsidR="00E85B1B" w:rsidRPr="00A237E9">
        <w:rPr>
          <w:b/>
        </w:rPr>
        <w:t>IONAL NR.</w:t>
      </w:r>
      <w:r w:rsidR="0096294B" w:rsidRPr="00A237E9">
        <w:rPr>
          <w:b/>
        </w:rPr>
        <w:t xml:space="preserve"> </w:t>
      </w:r>
      <w:bookmarkStart w:id="0" w:name="_Hlk52050132"/>
      <w:r w:rsidR="008F5CA3" w:rsidRPr="00A237E9">
        <w:rPr>
          <w:b/>
        </w:rPr>
        <w:fldChar w:fldCharType="begin"/>
      </w:r>
      <w:r w:rsidR="008F5CA3" w:rsidRPr="00A237E9">
        <w:rPr>
          <w:b/>
        </w:rPr>
        <w:instrText xml:space="preserve"> MERGEFIELD  dosar_nr  \* MERGEFORMAT </w:instrText>
      </w:r>
      <w:r w:rsidR="008F5CA3" w:rsidRPr="00A237E9">
        <w:rPr>
          <w:b/>
        </w:rPr>
        <w:fldChar w:fldCharType="separate"/>
      </w:r>
      <w:r w:rsidR="008F5CA3" w:rsidRPr="00A237E9">
        <w:rPr>
          <w:b/>
          <w:noProof/>
        </w:rPr>
        <w:t>«dosar_nr»</w:t>
      </w:r>
      <w:r w:rsidR="008F5CA3" w:rsidRPr="00A237E9">
        <w:rPr>
          <w:b/>
        </w:rPr>
        <w:fldChar w:fldCharType="end"/>
      </w:r>
      <w:r w:rsidR="008F5CA3" w:rsidRPr="00A237E9">
        <w:rPr>
          <w:b/>
        </w:rPr>
        <w:t>/</w:t>
      </w:r>
      <w:r w:rsidR="008F5CA3" w:rsidRPr="00A237E9">
        <w:rPr>
          <w:b/>
        </w:rPr>
        <w:fldChar w:fldCharType="begin"/>
      </w:r>
      <w:r w:rsidR="008F5CA3" w:rsidRPr="00A237E9">
        <w:rPr>
          <w:b/>
        </w:rPr>
        <w:instrText xml:space="preserve"> MERGEFIELD  dosar_an  \* MERGEFORMAT </w:instrText>
      </w:r>
      <w:r w:rsidR="008F5CA3" w:rsidRPr="00A237E9">
        <w:rPr>
          <w:b/>
        </w:rPr>
        <w:fldChar w:fldCharType="separate"/>
      </w:r>
      <w:r w:rsidR="008F5CA3" w:rsidRPr="00A237E9">
        <w:rPr>
          <w:b/>
          <w:noProof/>
        </w:rPr>
      </w:r>
      <w:proofErr w:type="spellStart"/>
      <w:r w:rsidR="008F5CA3" w:rsidRPr="00A237E9">
        <w:rPr>
          <w:b/>
          <w:noProof/>
        </w:rPr>
        <w:t>«dosar_an»</w:t>
      </w:r>
      <w:proofErr w:type="spellEnd"/>
      <w:r w:rsidR="008F5CA3" w:rsidRPr="00A237E9">
        <w:rPr>
          <w:b/>
          <w:noProof/>
        </w:rPr>
      </w:r>
      <w:r w:rsidR="008F5CA3" w:rsidRPr="00A237E9">
        <w:rPr>
          <w:b/>
        </w:rPr>
        <w:fldChar w:fldCharType="end"/>
      </w:r>
      <w:bookmarkEnd w:id="0"/>
    </w:p>
    <w:p w14:paraId="152D0572" w14:textId="2B122F87" w:rsidR="00E85B1B" w:rsidRPr="00A237E9" w:rsidRDefault="00E85B1B" w:rsidP="00E85B1B">
      <w:pPr>
        <w:spacing w:after="0"/>
        <w:rPr>
          <w:b/>
        </w:rPr>
      </w:pPr>
      <w:r w:rsidRPr="00A237E9">
        <w:rPr>
          <w:b/>
        </w:rPr>
        <w:t>DATA</w:t>
      </w:r>
      <w:r w:rsidR="0096294B" w:rsidRPr="00A237E9">
        <w:rPr>
          <w:b/>
        </w:rPr>
        <w:t xml:space="preserve"> </w:t>
      </w:r>
      <w:r w:rsidR="008F5CA3" w:rsidRPr="00A237E9">
        <w:rPr>
          <w:b/>
        </w:rPr>
        <w:fldChar w:fldCharType="begin"/>
      </w:r>
      <w:r w:rsidR="008F5CA3" w:rsidRPr="00A237E9">
        <w:rPr>
          <w:b/>
        </w:rPr>
        <w:instrText xml:space="preserve"> MERGEFIELD data_eliberare  \* MERGEFORMAT </w:instrText>
      </w:r>
      <w:r w:rsidR="008F5CA3" w:rsidRPr="00A237E9">
        <w:rPr>
          <w:b/>
        </w:rPr>
        <w:fldChar w:fldCharType="separate"/>
      </w:r>
      <w:r w:rsidR="008F5CA3" w:rsidRPr="00A237E9">
        <w:rPr>
          <w:b/>
          <w:noProof/>
        </w:rPr>
        <w:t>«data_eliberare»</w:t>
      </w:r>
      <w:r w:rsidR="008F5CA3" w:rsidRPr="00A237E9">
        <w:rPr>
          <w:b/>
        </w:rPr>
        <w:fldChar w:fldCharType="end"/>
      </w:r>
    </w:p>
    <w:p w14:paraId="7B36A92C" w14:textId="77777777" w:rsidR="003B3DC8" w:rsidRPr="00A237E9" w:rsidRDefault="003B3DC8" w:rsidP="00E85B1B">
      <w:pPr>
        <w:spacing w:after="0"/>
        <w:rPr>
          <w:b/>
        </w:rPr>
      </w:pPr>
    </w:p>
    <w:p w14:paraId="7B04F71D" w14:textId="77777777" w:rsidR="003B3DC8" w:rsidRPr="00A237E9" w:rsidRDefault="003B3DC8" w:rsidP="003B3DC8">
      <w:pPr>
        <w:spacing w:after="0"/>
        <w:jc w:val="center"/>
        <w:rPr>
          <w:b/>
          <w:lang w:val="ro-RO"/>
        </w:rPr>
      </w:pPr>
      <w:r w:rsidRPr="00A237E9">
        <w:rPr>
          <w:b/>
          <w:lang w:val="ro-RO"/>
        </w:rPr>
        <w:t>ÎNCHEIEREA</w:t>
      </w:r>
    </w:p>
    <w:p w14:paraId="088916BD" w14:textId="1E2DD811" w:rsidR="003B3DC8" w:rsidRPr="00A237E9" w:rsidRDefault="00AB6B4A" w:rsidP="003B3DC8">
      <w:pPr>
        <w:spacing w:after="0"/>
        <w:jc w:val="center"/>
        <w:rPr>
          <w:b/>
          <w:lang w:val="ro-RO"/>
        </w:rPr>
      </w:pPr>
      <w:r w:rsidRPr="00A237E9">
        <w:rPr>
          <w:b/>
          <w:lang w:val="ro-RO"/>
        </w:rPr>
        <w:t xml:space="preserve">PRIVIND ELIBERAREA SUMELOR REALIZATE PRIN URMĂRIREA SILITĂ NR. </w:t>
      </w:r>
      <w:r w:rsidR="008F5CA3" w:rsidRPr="00A237E9">
        <w:rPr>
          <w:b/>
        </w:rPr>
        <w:fldChar w:fldCharType="begin"/>
      </w:r>
      <w:r w:rsidR="008F5CA3" w:rsidRPr="00A237E9">
        <w:rPr>
          <w:b/>
        </w:rPr>
        <w:instrText xml:space="preserve"> MERGEFIELD  dosar_nr  \* MERGEFORMAT </w:instrText>
      </w:r>
      <w:r w:rsidR="008F5CA3" w:rsidRPr="00A237E9">
        <w:rPr>
          <w:b/>
        </w:rPr>
        <w:fldChar w:fldCharType="separate"/>
      </w:r>
      <w:r w:rsidR="008F5CA3" w:rsidRPr="00A237E9">
        <w:rPr>
          <w:b/>
          <w:noProof/>
        </w:rPr>
        <w:t>«dosar_nr»</w:t>
      </w:r>
      <w:r w:rsidR="008F5CA3" w:rsidRPr="00A237E9">
        <w:rPr>
          <w:b/>
        </w:rPr>
        <w:fldChar w:fldCharType="end"/>
      </w:r>
    </w:p>
    <w:p w14:paraId="630E00C4" w14:textId="77777777" w:rsidR="00AB6B4A" w:rsidRPr="00A237E9" w:rsidRDefault="00AB6B4A" w:rsidP="00374253">
      <w:pPr>
        <w:spacing w:after="0"/>
        <w:rPr>
          <w:b/>
          <w:lang w:val="ro-RO"/>
        </w:rPr>
      </w:pPr>
    </w:p>
    <w:p w14:paraId="2B40384B" w14:textId="6AED5328" w:rsidR="00AB6B4A" w:rsidRPr="00A237E9" w:rsidRDefault="00AB6B4A" w:rsidP="00AB6B4A">
      <w:pPr>
        <w:spacing w:after="0"/>
        <w:jc w:val="both"/>
        <w:rPr>
          <w:lang w:val="ro-RO"/>
        </w:rPr>
      </w:pPr>
      <w:r w:rsidRPr="00A237E9">
        <w:rPr>
          <w:b/>
          <w:lang w:val="ro-RO"/>
        </w:rPr>
        <w:tab/>
      </w:r>
      <w:r w:rsidRPr="00A237E9">
        <w:rPr>
          <w:lang w:val="ro-RO"/>
        </w:rPr>
        <w:t xml:space="preserve">Pe rol fiind eliberarea sumelor realizate din urmărirea </w:t>
      </w:r>
      <w:r w:rsidR="008D1B0E" w:rsidRPr="00A237E9">
        <w:rPr>
          <w:lang w:val="ro-RO"/>
        </w:rPr>
        <w:t>silită</w:t>
      </w:r>
      <w:r w:rsidRPr="00A237E9">
        <w:rPr>
          <w:lang w:val="ro-RO"/>
        </w:rPr>
        <w:t xml:space="preserve"> declanșată de </w:t>
      </w:r>
      <w:r w:rsidRPr="00A237E9">
        <w:rPr>
          <w:b/>
          <w:lang w:val="ro-RO"/>
        </w:rPr>
        <w:t xml:space="preserve">creditorul </w:t>
      </w:r>
      <w:r w:rsidR="008F5CA3" w:rsidRPr="00A237E9">
        <w:rPr>
          <w:b/>
        </w:rPr>
        <w:fldChar w:fldCharType="begin"/>
      </w:r>
      <w:r w:rsidR="008F5CA3" w:rsidRPr="00A237E9">
        <w:rPr>
          <w:b/>
        </w:rPr>
        <w:instrText xml:space="preserve"> MERGEFIELD  creditor  \* MERGEFORMAT </w:instrText>
      </w:r>
      <w:r w:rsidR="008F5CA3" w:rsidRPr="00A237E9">
        <w:rPr>
          <w:b/>
        </w:rPr>
        <w:fldChar w:fldCharType="separate"/>
      </w:r>
      <w:r w:rsidR="008F5CA3" w:rsidRPr="00A237E9">
        <w:rPr>
          <w:b/>
          <w:noProof/>
        </w:rPr>
        <w:t>«creditor»</w:t>
      </w:r>
      <w:r w:rsidR="008F5CA3" w:rsidRPr="00A237E9">
        <w:rPr>
          <w:b/>
        </w:rPr>
        <w:fldChar w:fldCharType="end"/>
      </w:r>
      <w:r w:rsidR="008F5CA3" w:rsidRPr="00A237E9">
        <w:t xml:space="preserve"> cu </w:t>
      </w:r>
      <w:proofErr w:type="spellStart"/>
      <w:r w:rsidR="008F5CA3" w:rsidRPr="00A237E9">
        <w:t>domiciliul</w:t>
      </w:r>
      <w:proofErr w:type="spellEnd"/>
      <w:r w:rsidR="008F5CA3" w:rsidRPr="00A237E9">
        <w:t xml:space="preserve">/ </w:t>
      </w:r>
      <w:proofErr w:type="spellStart"/>
      <w:r w:rsidR="008F5CA3" w:rsidRPr="00A237E9">
        <w:t>sediul</w:t>
      </w:r>
      <w:proofErr w:type="spellEnd"/>
      <w:r w:rsidR="008F5CA3" w:rsidRPr="00A237E9">
        <w:t xml:space="preserve"> </w:t>
      </w:r>
      <w:proofErr w:type="spellStart"/>
      <w:r w:rsidR="008F5CA3" w:rsidRPr="00A237E9">
        <w:t>în</w:t>
      </w:r>
      <w:proofErr w:type="spellEnd"/>
      <w:r w:rsidR="008F5CA3" w:rsidRPr="00A237E9">
        <w:t xml:space="preserve">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adresa_creditor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«adresa_creditor»</w:t>
      </w:r>
      <w:r w:rsidR="008F5CA3" w:rsidRPr="00A237E9">
        <w:rPr>
          <w:bCs/>
        </w:rPr>
        <w:fldChar w:fldCharType="end"/>
      </w:r>
      <w:r w:rsidR="008F5CA3" w:rsidRPr="00A237E9">
        <w:rPr>
          <w:rFonts w:ascii="Calibri" w:hAnsi="Calibri" w:cs="Calibri"/>
        </w:rPr>
        <w:t xml:space="preserve">, </w:t>
      </w:r>
      <w:proofErr w:type="spellStart"/>
      <w:r w:rsidR="008F5CA3" w:rsidRPr="00A237E9">
        <w:rPr>
          <w:rFonts w:ascii="Calibri" w:hAnsi="Calibri" w:cs="Calibri"/>
        </w:rPr>
        <w:t>împotriva</w:t>
      </w:r>
      <w:proofErr w:type="spellEnd"/>
      <w:r w:rsidR="008F5CA3" w:rsidRPr="00A237E9">
        <w:rPr>
          <w:rFonts w:ascii="Calibri" w:hAnsi="Calibri" w:cs="Calibri"/>
        </w:rPr>
        <w:t xml:space="preserve"> </w:t>
      </w:r>
      <w:proofErr w:type="spellStart"/>
      <w:r w:rsidR="008F5CA3" w:rsidRPr="00A237E9">
        <w:rPr>
          <w:rFonts w:ascii="Calibri" w:hAnsi="Calibri" w:cs="Calibri"/>
          <w:b/>
        </w:rPr>
        <w:t>debitorului</w:t>
      </w:r>
      <w:proofErr w:type="spellEnd"/>
      <w:r w:rsidR="008F5CA3" w:rsidRPr="00A237E9">
        <w:rPr>
          <w:rFonts w:ascii="Calibri" w:hAnsi="Calibri" w:cs="Calibri"/>
          <w:b/>
        </w:rPr>
        <w:t xml:space="preserve">(lor) </w:t>
      </w:r>
      <w:r w:rsidR="008F5CA3" w:rsidRPr="00A237E9">
        <w:rPr>
          <w:b/>
        </w:rPr>
        <w:fldChar w:fldCharType="begin"/>
      </w:r>
      <w:r w:rsidR="008F5CA3" w:rsidRPr="00A237E9">
        <w:rPr>
          <w:b/>
        </w:rPr>
        <w:instrText xml:space="preserve"> MERGEFIELD debitor  \* MERGEFORMAT </w:instrText>
      </w:r>
      <w:r w:rsidR="008F5CA3" w:rsidRPr="00A237E9">
        <w:rPr>
          <w:b/>
        </w:rPr>
        <w:fldChar w:fldCharType="separate"/>
      </w:r>
      <w:r w:rsidR="008F5CA3" w:rsidRPr="00A237E9">
        <w:rPr>
          <w:b/>
          <w:noProof/>
        </w:rPr>
        <w:t>«debitor»</w:t>
      </w:r>
      <w:r w:rsidR="008F5CA3" w:rsidRPr="00A237E9">
        <w:rPr>
          <w:b/>
        </w:rPr>
        <w:fldChar w:fldCharType="end"/>
      </w:r>
      <w:r w:rsidR="008F5CA3" w:rsidRPr="00A237E9">
        <w:t xml:space="preserve"> cu </w:t>
      </w:r>
      <w:proofErr w:type="spellStart"/>
      <w:r w:rsidR="008F5CA3" w:rsidRPr="00A237E9">
        <w:t>domiciliul</w:t>
      </w:r>
      <w:proofErr w:type="spellEnd"/>
      <w:r w:rsidR="008F5CA3" w:rsidRPr="00A237E9">
        <w:t xml:space="preserve">/ </w:t>
      </w:r>
      <w:proofErr w:type="spellStart"/>
      <w:r w:rsidR="008F5CA3" w:rsidRPr="00A237E9">
        <w:t>sediul</w:t>
      </w:r>
      <w:proofErr w:type="spellEnd"/>
      <w:r w:rsidR="008F5CA3" w:rsidRPr="00A237E9">
        <w:t xml:space="preserve"> </w:t>
      </w:r>
      <w:proofErr w:type="spellStart"/>
      <w:r w:rsidR="008F5CA3" w:rsidRPr="00A237E9">
        <w:t>în</w:t>
      </w:r>
      <w:proofErr w:type="spellEnd"/>
      <w:r w:rsidR="008F5CA3" w:rsidRPr="00A237E9">
        <w:t xml:space="preserve"> 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adresa_debitor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«adresa_debitor»</w:t>
      </w:r>
      <w:r w:rsidR="008F5CA3" w:rsidRPr="00A237E9">
        <w:rPr>
          <w:bCs/>
        </w:rPr>
        <w:fldChar w:fldCharType="end"/>
      </w:r>
      <w:r w:rsidR="008F5CA3" w:rsidRPr="00A237E9">
        <w:rPr>
          <w:rFonts w:ascii="Calibri" w:hAnsi="Calibri" w:cs="Calibri"/>
        </w:rPr>
        <w:t>.</w:t>
      </w:r>
    </w:p>
    <w:p w14:paraId="59BC6DF6" w14:textId="77777777" w:rsidR="00AB6B4A" w:rsidRPr="00A237E9" w:rsidRDefault="00AB6B4A" w:rsidP="00AB6B4A">
      <w:pPr>
        <w:spacing w:after="0"/>
        <w:jc w:val="both"/>
        <w:rPr>
          <w:lang w:val="ro-RO"/>
        </w:rPr>
      </w:pPr>
      <w:r w:rsidRPr="00A237E9">
        <w:rPr>
          <w:lang w:val="ro-RO"/>
        </w:rPr>
        <w:tab/>
        <w:t>Fără citarea părților.</w:t>
      </w:r>
    </w:p>
    <w:p w14:paraId="2CD3529B" w14:textId="77777777" w:rsidR="008274A1" w:rsidRPr="00A237E9" w:rsidRDefault="008274A1" w:rsidP="00AB6B4A">
      <w:pPr>
        <w:spacing w:after="0"/>
        <w:jc w:val="both"/>
        <w:rPr>
          <w:lang w:val="ro-RO"/>
        </w:rPr>
      </w:pPr>
    </w:p>
    <w:p w14:paraId="4214CECA" w14:textId="77777777" w:rsidR="008274A1" w:rsidRPr="00A237E9" w:rsidRDefault="004C32D2" w:rsidP="008274A1">
      <w:pPr>
        <w:spacing w:after="0"/>
        <w:jc w:val="center"/>
        <w:rPr>
          <w:b/>
          <w:lang w:val="ro-RO"/>
        </w:rPr>
      </w:pPr>
      <w:r w:rsidRPr="00A237E9">
        <w:rPr>
          <w:b/>
          <w:lang w:val="ro-RO"/>
        </w:rPr>
        <w:t>EXECUTORUL JUDECĂ</w:t>
      </w:r>
      <w:r w:rsidR="008274A1" w:rsidRPr="00A237E9">
        <w:rPr>
          <w:b/>
          <w:lang w:val="ro-RO"/>
        </w:rPr>
        <w:t>TORESC,</w:t>
      </w:r>
    </w:p>
    <w:p w14:paraId="334DE3FD" w14:textId="77777777" w:rsidR="008274A1" w:rsidRPr="00A237E9" w:rsidRDefault="004C32D2" w:rsidP="008274A1">
      <w:pPr>
        <w:spacing w:after="0"/>
        <w:jc w:val="center"/>
        <w:rPr>
          <w:lang w:val="ro-RO"/>
        </w:rPr>
      </w:pPr>
      <w:r w:rsidRPr="00A237E9">
        <w:rPr>
          <w:lang w:val="ro-RO"/>
        </w:rPr>
        <w:t>în baza actelor dosarului, reţ</w:t>
      </w:r>
      <w:r w:rsidR="008274A1" w:rsidRPr="00A237E9">
        <w:rPr>
          <w:lang w:val="ro-RO"/>
        </w:rPr>
        <w:t>ine urmatoarele:</w:t>
      </w:r>
    </w:p>
    <w:p w14:paraId="4E303B20" w14:textId="77777777" w:rsidR="008274A1" w:rsidRPr="00A237E9" w:rsidRDefault="008274A1" w:rsidP="00AB6B4A">
      <w:pPr>
        <w:spacing w:after="0"/>
        <w:jc w:val="both"/>
        <w:rPr>
          <w:lang w:val="ro-RO"/>
        </w:rPr>
      </w:pPr>
    </w:p>
    <w:p w14:paraId="11B27F15" w14:textId="60E123C2" w:rsidR="00AB6B4A" w:rsidRPr="00A237E9" w:rsidRDefault="004C32D2" w:rsidP="00374253">
      <w:pPr>
        <w:spacing w:after="0"/>
        <w:ind w:firstLine="720"/>
        <w:jc w:val="both"/>
        <w:rPr>
          <w:lang w:val="ro-RO"/>
        </w:rPr>
      </w:pPr>
      <w:r w:rsidRPr="00A237E9">
        <w:rPr>
          <w:lang w:val="ro-RO"/>
        </w:rPr>
        <w:t>Având î</w:t>
      </w:r>
      <w:r w:rsidR="008274A1" w:rsidRPr="00A237E9">
        <w:rPr>
          <w:lang w:val="ro-RO"/>
        </w:rPr>
        <w:t>n ve</w:t>
      </w:r>
      <w:r w:rsidRPr="00A237E9">
        <w:rPr>
          <w:lang w:val="ro-RO"/>
        </w:rPr>
        <w:t>dere cererea de executare silită formulată</w:t>
      </w:r>
      <w:r w:rsidR="008274A1" w:rsidRPr="00A237E9">
        <w:rPr>
          <w:lang w:val="ro-RO"/>
        </w:rPr>
        <w:t xml:space="preserve"> de creditorul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creditor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«creditor»</w:t>
      </w:r>
      <w:r w:rsidR="008F5CA3" w:rsidRPr="00A237E9">
        <w:rPr>
          <w:bCs/>
        </w:rPr>
        <w:fldChar w:fldCharType="end"/>
      </w:r>
      <w:r w:rsidRPr="00A237E9">
        <w:rPr>
          <w:lang w:val="ro-RO"/>
        </w:rPr>
        <w:t>, admisă prin Î</w:t>
      </w:r>
      <w:r w:rsidR="00302BC4" w:rsidRPr="00A237E9">
        <w:rPr>
          <w:lang w:val="ro-RO"/>
        </w:rPr>
        <w:t xml:space="preserve">ncheierea nr.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dosar_nr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«dosar_nr»</w:t>
      </w:r>
      <w:r w:rsidR="008F5CA3" w:rsidRPr="00A237E9">
        <w:rPr>
          <w:bCs/>
        </w:rPr>
        <w:fldChar w:fldCharType="end"/>
      </w:r>
      <w:r w:rsidR="00302BC4" w:rsidRPr="00A237E9">
        <w:rPr>
          <w:lang w:val="ro-RO"/>
        </w:rPr>
        <w:t xml:space="preserve"> din data de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data_deschidere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«data_deschidere»</w:t>
      </w:r>
      <w:r w:rsidR="008F5CA3" w:rsidRPr="00A237E9">
        <w:rPr>
          <w:bCs/>
        </w:rPr>
        <w:fldChar w:fldCharType="end"/>
      </w:r>
      <w:r w:rsidRPr="00A237E9">
        <w:rPr>
          <w:lang w:val="ro-RO"/>
        </w:rPr>
        <w:t>, prin care s-a dispus înregistrarea acesteia ş</w:t>
      </w:r>
      <w:r w:rsidR="00302BC4" w:rsidRPr="00A237E9">
        <w:rPr>
          <w:lang w:val="ro-RO"/>
        </w:rPr>
        <w:t>i deschiderea dosarului de execu</w:t>
      </w:r>
      <w:r w:rsidRPr="00A237E9">
        <w:rPr>
          <w:lang w:val="ro-RO"/>
        </w:rPr>
        <w:t>tare silită î</w:t>
      </w:r>
      <w:r w:rsidR="00302BC4" w:rsidRPr="00A237E9">
        <w:rPr>
          <w:lang w:val="ro-RO"/>
        </w:rPr>
        <w:t>mpo</w:t>
      </w:r>
      <w:r w:rsidRPr="00A237E9">
        <w:rPr>
          <w:lang w:val="ro-RO"/>
        </w:rPr>
        <w:t>triva debitorului(lor), precum şi Î</w:t>
      </w:r>
      <w:r w:rsidR="00302BC4" w:rsidRPr="00A237E9">
        <w:rPr>
          <w:lang w:val="ro-RO"/>
        </w:rPr>
        <w:t xml:space="preserve">ncheierea din data de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data_incuviintare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«data_incuviintare»</w:t>
      </w:r>
      <w:r w:rsidR="008F5CA3" w:rsidRPr="00A237E9">
        <w:rPr>
          <w:bCs/>
        </w:rPr>
        <w:fldChar w:fldCharType="end"/>
      </w:r>
      <w:r w:rsidR="008F5CA3" w:rsidRPr="00A237E9">
        <w:t xml:space="preserve">, a </w:t>
      </w:r>
      <w:proofErr w:type="spellStart"/>
      <w:r w:rsidR="008F5CA3" w:rsidRPr="00A237E9">
        <w:t>Judecătoriei</w:t>
      </w:r>
      <w:proofErr w:type="spellEnd"/>
      <w:r w:rsidR="008F5CA3" w:rsidRPr="00A237E9">
        <w:t xml:space="preserve">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judecatoria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</w:r>
      <w:r w:rsidR="0036670C" w:rsidRPr="0036670C">
        <w:rPr>
          <w:bCs/>
          <w:noProof/>
        </w:rPr>
        <w:t>«instanta»</w:t>
      </w:r>
      <w:r w:rsidR="008F5CA3" w:rsidRPr="00A237E9">
        <w:rPr>
          <w:bCs/>
          <w:noProof/>
        </w:rPr>
      </w:r>
      <w:r w:rsidR="008F5CA3" w:rsidRPr="00A237E9">
        <w:rPr>
          <w:bCs/>
        </w:rPr>
        <w:fldChar w:fldCharType="end"/>
      </w:r>
      <w:r w:rsidRPr="00A237E9">
        <w:rPr>
          <w:lang w:val="ro-RO"/>
        </w:rPr>
        <w:t>, prin care s-a încuviinţ</w:t>
      </w:r>
      <w:r w:rsidR="00302BC4" w:rsidRPr="00A237E9">
        <w:rPr>
          <w:lang w:val="ro-RO"/>
        </w:rPr>
        <w:t>at executarea</w:t>
      </w:r>
      <w:r w:rsidRPr="00A237E9">
        <w:rPr>
          <w:lang w:val="ro-RO"/>
        </w:rPr>
        <w:t xml:space="preserve"> silită</w:t>
      </w:r>
      <w:r w:rsidR="00302BC4" w:rsidRPr="00A237E9">
        <w:rPr>
          <w:lang w:val="ro-RO"/>
        </w:rPr>
        <w:t xml:space="preserve"> prin toate</w:t>
      </w:r>
      <w:r w:rsidRPr="00A237E9">
        <w:rPr>
          <w:lang w:val="ro-RO"/>
        </w:rPr>
        <w:t xml:space="preserve"> modalităţile execuţ</w:t>
      </w:r>
      <w:r w:rsidR="00302BC4" w:rsidRPr="00A237E9">
        <w:rPr>
          <w:lang w:val="ro-RO"/>
        </w:rPr>
        <w:t xml:space="preserve">ionale, simultan ori succesiv, conform titlului executoriu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titlul_executoriu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«titlul_executoriu»</w:t>
      </w:r>
      <w:r w:rsidR="008F5CA3" w:rsidRPr="00A237E9">
        <w:rPr>
          <w:bCs/>
        </w:rPr>
        <w:fldChar w:fldCharType="end"/>
      </w:r>
      <w:r w:rsidRPr="00A237E9">
        <w:rPr>
          <w:lang w:val="ro-RO"/>
        </w:rPr>
        <w:t>, precum şi plata cheltuielilor execuţ</w:t>
      </w:r>
      <w:r w:rsidR="00302BC4" w:rsidRPr="00A237E9">
        <w:rPr>
          <w:lang w:val="ro-RO"/>
        </w:rPr>
        <w:t>ionale.</w:t>
      </w:r>
    </w:p>
    <w:p w14:paraId="71387B6D" w14:textId="3C603CA1" w:rsidR="00374253" w:rsidRPr="00A237E9" w:rsidRDefault="00302BC4" w:rsidP="00374253">
      <w:pPr>
        <w:spacing w:after="0"/>
        <w:jc w:val="both"/>
        <w:rPr>
          <w:lang w:val="ro-RO"/>
        </w:rPr>
      </w:pPr>
      <w:r w:rsidRPr="00A237E9">
        <w:rPr>
          <w:lang w:val="ro-RO"/>
        </w:rPr>
        <w:tab/>
      </w:r>
      <w:r w:rsidR="00201D66" w:rsidRPr="00A237E9">
        <w:rPr>
          <w:lang w:val="ro-RO"/>
        </w:rPr>
        <w:t xml:space="preserve">La data de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data_recipisa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«data_recipisa»</w:t>
      </w:r>
      <w:r w:rsidR="008F5CA3" w:rsidRPr="00A237E9">
        <w:rPr>
          <w:bCs/>
        </w:rPr>
        <w:fldChar w:fldCharType="end"/>
      </w:r>
      <w:r w:rsidR="00201D66" w:rsidRPr="00A237E9">
        <w:rPr>
          <w:lang w:val="ro-RO"/>
        </w:rPr>
        <w:t xml:space="preserve">, </w:t>
      </w:r>
      <w:r w:rsidR="00955FAB" w:rsidRPr="00A237E9">
        <w:rPr>
          <w:lang w:val="ro-RO"/>
        </w:rPr>
        <w:t xml:space="preserve">debitorul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debitor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«debitor»</w:t>
      </w:r>
      <w:r w:rsidR="008F5CA3" w:rsidRPr="00A237E9">
        <w:rPr>
          <w:bCs/>
        </w:rPr>
        <w:fldChar w:fldCharType="end"/>
      </w:r>
      <w:r w:rsidR="00201D66" w:rsidRPr="00A237E9">
        <w:rPr>
          <w:lang w:val="ro-RO"/>
        </w:rPr>
        <w:t xml:space="preserve">, a consemnat suma de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suma_consemnata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«suma_consmnata»</w:t>
      </w:r>
      <w:r w:rsidR="008F5CA3" w:rsidRPr="00A237E9">
        <w:rPr>
          <w:bCs/>
        </w:rPr>
        <w:fldChar w:fldCharType="end"/>
      </w:r>
      <w:r w:rsidR="00201D66" w:rsidRPr="00A237E9">
        <w:rPr>
          <w:lang w:val="ro-RO"/>
        </w:rPr>
        <w:t xml:space="preserve"> </w:t>
      </w:r>
      <w:r w:rsidR="00ED7202" w:rsidRPr="00A237E9">
        <w:rPr>
          <w:lang w:val="ro-RO"/>
        </w:rPr>
        <w:t xml:space="preserve">lei </w:t>
      </w:r>
      <w:r w:rsidR="00201D66" w:rsidRPr="00A237E9">
        <w:rPr>
          <w:lang w:val="ro-RO"/>
        </w:rPr>
        <w:t xml:space="preserve">conform Recipisei de consemnare nr.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recipisa_nr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«recipisa_nr»</w:t>
      </w:r>
      <w:r w:rsidR="008F5CA3" w:rsidRPr="00A237E9">
        <w:rPr>
          <w:bCs/>
        </w:rPr>
        <w:fldChar w:fldCharType="end"/>
      </w:r>
      <w:r w:rsidR="00201D66" w:rsidRPr="00A237E9">
        <w:rPr>
          <w:lang w:val="ro-RO"/>
        </w:rPr>
        <w:t xml:space="preserve">, privind dosarul execuțional nr.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dosar_nr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«dosar_nr»</w:t>
      </w:r>
      <w:r w:rsidR="008F5CA3" w:rsidRPr="00A237E9">
        <w:rPr>
          <w:bCs/>
        </w:rPr>
        <w:fldChar w:fldCharType="end"/>
      </w:r>
      <w:r w:rsidR="008F5CA3" w:rsidRPr="00A237E9">
        <w:rPr>
          <w:bCs/>
        </w:rPr>
        <w:t>/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dosar_an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</w:r>
      <w:proofErr w:type="spellStart"/>
      <w:r w:rsidR="008F5CA3" w:rsidRPr="00A237E9">
        <w:rPr>
          <w:bCs/>
          <w:noProof/>
        </w:rPr>
        <w:t>«dosar_an»</w:t>
      </w:r>
      <w:proofErr w:type="spellEnd"/>
      <w:r w:rsidR="008F5CA3" w:rsidRPr="00A237E9">
        <w:rPr>
          <w:bCs/>
          <w:noProof/>
        </w:rPr>
      </w:r>
      <w:r w:rsidR="008F5CA3" w:rsidRPr="00A237E9">
        <w:rPr>
          <w:bCs/>
        </w:rPr>
        <w:fldChar w:fldCharType="end"/>
      </w:r>
      <w:r w:rsidR="00CE56F0" w:rsidRPr="00A237E9">
        <w:rPr>
          <w:lang w:val="ro-RO"/>
        </w:rPr>
        <w:t>.</w:t>
      </w:r>
      <w:r w:rsidR="004C32D2" w:rsidRPr="00A237E9">
        <w:rPr>
          <w:lang w:val="ro-RO"/>
        </w:rPr>
        <w:tab/>
      </w:r>
    </w:p>
    <w:p w14:paraId="367BBA4B" w14:textId="007CB6EC" w:rsidR="00201D66" w:rsidRPr="00A237E9" w:rsidRDefault="00201D66" w:rsidP="00374253">
      <w:pPr>
        <w:spacing w:after="0"/>
        <w:ind w:firstLine="720"/>
        <w:jc w:val="both"/>
        <w:rPr>
          <w:lang w:val="ro-RO"/>
        </w:rPr>
      </w:pPr>
      <w:r w:rsidRPr="00A237E9">
        <w:rPr>
          <w:lang w:val="ro-RO"/>
        </w:rPr>
        <w:t xml:space="preserve">În conformitate cu art. 864 C.P.C. am procedat la eliberarea sumei consemnată de </w:t>
      </w:r>
      <w:r w:rsidR="00955FAB" w:rsidRPr="00A237E9">
        <w:rPr>
          <w:lang w:val="ro-RO"/>
        </w:rPr>
        <w:t xml:space="preserve">debitorul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debitor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«debitor»</w:t>
      </w:r>
      <w:r w:rsidR="008F5CA3" w:rsidRPr="00A237E9">
        <w:rPr>
          <w:bCs/>
        </w:rPr>
        <w:fldChar w:fldCharType="end"/>
      </w:r>
      <w:r w:rsidRPr="00A237E9">
        <w:rPr>
          <w:lang w:val="ro-RO"/>
        </w:rPr>
        <w:t xml:space="preserve">, în dosarul execuţional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dosar_nr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«dosar_nr»</w:t>
      </w:r>
      <w:r w:rsidR="008F5CA3" w:rsidRPr="00A237E9">
        <w:rPr>
          <w:bCs/>
        </w:rPr>
        <w:fldChar w:fldCharType="end"/>
      </w:r>
      <w:r w:rsidR="008F5CA3" w:rsidRPr="00A237E9">
        <w:rPr>
          <w:bCs/>
        </w:rPr>
        <w:t>/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dosar_an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</w:r>
      <w:proofErr w:type="spellStart"/>
      <w:r w:rsidR="008F5CA3" w:rsidRPr="00A237E9">
        <w:rPr>
          <w:bCs/>
          <w:noProof/>
        </w:rPr>
        <w:t>«dosar_an»</w:t>
      </w:r>
      <w:proofErr w:type="spellEnd"/>
      <w:r w:rsidR="008F5CA3" w:rsidRPr="00A237E9">
        <w:rPr>
          <w:bCs/>
          <w:noProof/>
        </w:rPr>
      </w:r>
      <w:r w:rsidR="008F5CA3" w:rsidRPr="00A237E9">
        <w:rPr>
          <w:bCs/>
        </w:rPr>
        <w:fldChar w:fldCharType="end"/>
      </w:r>
      <w:r w:rsidRPr="00A237E9">
        <w:rPr>
          <w:lang w:val="ro-RO"/>
        </w:rPr>
        <w:t>, astfel:</w:t>
      </w:r>
    </w:p>
    <w:p w14:paraId="731EE7A7" w14:textId="1F90FF21" w:rsidR="00CC130B" w:rsidRPr="00A237E9" w:rsidRDefault="00E71639" w:rsidP="00CC130B">
      <w:pPr>
        <w:spacing w:after="0"/>
        <w:ind w:firstLine="720"/>
        <w:jc w:val="both"/>
        <w:rPr>
          <w:lang w:val="ro-RO"/>
        </w:rPr>
      </w:pPr>
      <w:r w:rsidRPr="00A237E9">
        <w:rPr>
          <w:lang w:val="ro-RO"/>
        </w:rPr>
        <w:t xml:space="preserve">- </w:t>
      </w:r>
      <w:r w:rsidR="00CC130B" w:rsidRPr="00A237E9">
        <w:rPr>
          <w:lang w:val="ro-RO"/>
        </w:rPr>
        <w:t xml:space="preserve">suma de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suma_creditor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«suma_creditor»</w:t>
      </w:r>
      <w:r w:rsidR="008F5CA3" w:rsidRPr="00A237E9">
        <w:rPr>
          <w:bCs/>
        </w:rPr>
        <w:fldChar w:fldCharType="end"/>
      </w:r>
      <w:r w:rsidR="00CC130B" w:rsidRPr="00A237E9">
        <w:rPr>
          <w:lang w:val="ro-RO"/>
        </w:rPr>
        <w:t xml:space="preserve"> lei, reprezentând </w:t>
      </w:r>
      <w:r w:rsidR="00CC130B" w:rsidRPr="00A237E9">
        <w:rPr>
          <w:lang w:val="ro-R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CC130B" w:rsidRPr="00A237E9">
        <w:rPr>
          <w:lang w:val="ro-RO"/>
        </w:rPr>
        <w:instrText xml:space="preserve"> FORMTEXT </w:instrText>
      </w:r>
      <w:r w:rsidR="00CC130B" w:rsidRPr="00A237E9">
        <w:rPr>
          <w:lang w:val="ro-RO"/>
        </w:rPr>
      </w:r>
      <w:r w:rsidR="00CC130B" w:rsidRPr="00A237E9">
        <w:rPr>
          <w:lang w:val="ro-RO"/>
        </w:rPr>
        <w:fldChar w:fldCharType="separate"/>
      </w:r>
      <w:r w:rsidR="00CC130B" w:rsidRPr="00A237E9">
        <w:rPr>
          <w:lang w:val="ro-RO"/>
        </w:rPr>
        <w:t>debit</w:t>
      </w:r>
      <w:r w:rsidR="00955FAB" w:rsidRPr="00A237E9">
        <w:rPr>
          <w:lang w:val="ro-RO"/>
        </w:rPr>
        <w:t xml:space="preserve"> </w:t>
      </w:r>
      <w:r w:rsidR="00CC130B" w:rsidRPr="00A237E9">
        <w:rPr>
          <w:lang w:val="ro-RO"/>
        </w:rPr>
        <w:fldChar w:fldCharType="end"/>
      </w:r>
      <w:r w:rsidR="00CC130B" w:rsidRPr="00A237E9">
        <w:rPr>
          <w:lang w:val="ro-RO"/>
        </w:rPr>
        <w:t>,</w:t>
      </w:r>
      <w:r w:rsidR="00CC130B" w:rsidRPr="00A237E9">
        <w:rPr>
          <w:lang w:val="ro-RO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CC130B" w:rsidRPr="00A237E9">
        <w:rPr>
          <w:lang w:val="ro-RO"/>
        </w:rPr>
        <w:instrText xml:space="preserve"> FORMTEXT </w:instrText>
      </w:r>
      <w:r w:rsidR="00CC130B" w:rsidRPr="00A237E9">
        <w:rPr>
          <w:lang w:val="ro-RO"/>
        </w:rPr>
      </w:r>
      <w:r w:rsidR="00CC130B" w:rsidRPr="00A237E9">
        <w:rPr>
          <w:lang w:val="ro-RO"/>
        </w:rPr>
        <w:fldChar w:fldCharType="separate"/>
      </w:r>
      <w:r w:rsidR="00CC130B" w:rsidRPr="00A237E9">
        <w:rPr>
          <w:lang w:val="ro-RO"/>
        </w:rPr>
        <w:t xml:space="preserve"> </w:t>
      </w:r>
      <w:r w:rsidR="00CC130B" w:rsidRPr="00A237E9">
        <w:rPr>
          <w:noProof/>
          <w:lang w:val="ro-RO"/>
        </w:rPr>
        <w:t>stabilit</w:t>
      </w:r>
      <w:r w:rsidR="00CC130B" w:rsidRPr="00A237E9">
        <w:rPr>
          <w:lang w:val="ro-RO"/>
        </w:rPr>
        <w:fldChar w:fldCharType="end"/>
      </w:r>
      <w:r w:rsidR="00CC130B" w:rsidRPr="00A237E9">
        <w:rPr>
          <w:lang w:val="ro-RO"/>
        </w:rPr>
        <w:t xml:space="preserve"> prin </w:t>
      </w:r>
      <w:r w:rsidR="00CC130B" w:rsidRPr="00A237E9">
        <w:rPr>
          <w:lang w:val="ro-RO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CC130B" w:rsidRPr="00A237E9">
        <w:rPr>
          <w:lang w:val="ro-RO"/>
        </w:rPr>
        <w:instrText xml:space="preserve"> FORMTEXT </w:instrText>
      </w:r>
      <w:r w:rsidR="00CC130B" w:rsidRPr="00A237E9">
        <w:rPr>
          <w:lang w:val="ro-RO"/>
        </w:rPr>
      </w:r>
      <w:r w:rsidR="00CC130B" w:rsidRPr="00A237E9">
        <w:rPr>
          <w:lang w:val="ro-RO"/>
        </w:rPr>
        <w:fldChar w:fldCharType="separate"/>
      </w:r>
      <w:r w:rsidR="00CC130B" w:rsidRPr="00A237E9">
        <w:rPr>
          <w:lang w:val="ro-RO"/>
        </w:rPr>
        <w:t>titlu</w:t>
      </w:r>
      <w:r w:rsidR="004661CC" w:rsidRPr="00A237E9">
        <w:rPr>
          <w:lang w:val="ro-RO"/>
        </w:rPr>
        <w:t>rile</w:t>
      </w:r>
      <w:r w:rsidR="00CC130B" w:rsidRPr="00A237E9">
        <w:rPr>
          <w:lang w:val="ro-RO"/>
        </w:rPr>
        <w:t xml:space="preserve"> executor</w:t>
      </w:r>
      <w:r w:rsidR="004661CC" w:rsidRPr="00A237E9">
        <w:rPr>
          <w:lang w:val="ro-RO"/>
        </w:rPr>
        <w:t>ii</w:t>
      </w:r>
      <w:r w:rsidR="00CC130B" w:rsidRPr="00A237E9">
        <w:rPr>
          <w:lang w:val="ro-RO"/>
        </w:rPr>
        <w:fldChar w:fldCharType="end"/>
      </w:r>
      <w:r w:rsidR="00CC130B" w:rsidRPr="00A237E9">
        <w:rPr>
          <w:lang w:val="ro-RO"/>
        </w:rPr>
        <w:t xml:space="preserve">, a fost </w:t>
      </w:r>
      <w:r w:rsidR="00CC130B" w:rsidRPr="00A237E9">
        <w:rPr>
          <w:lang w:val="ro-RO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CC130B" w:rsidRPr="00A237E9">
        <w:rPr>
          <w:lang w:val="ro-RO"/>
        </w:rPr>
        <w:instrText xml:space="preserve"> FORMTEXT </w:instrText>
      </w:r>
      <w:r w:rsidR="00CC130B" w:rsidRPr="00A237E9">
        <w:rPr>
          <w:lang w:val="ro-RO"/>
        </w:rPr>
      </w:r>
      <w:r w:rsidR="00CC130B" w:rsidRPr="00A237E9">
        <w:rPr>
          <w:lang w:val="ro-RO"/>
        </w:rPr>
        <w:fldChar w:fldCharType="separate"/>
      </w:r>
      <w:r w:rsidR="004610B9" w:rsidRPr="00A237E9">
        <w:rPr>
          <w:noProof/>
          <w:lang w:val="ro-RO"/>
        </w:rPr>
        <w:t>virată</w:t>
      </w:r>
      <w:r w:rsidR="00CC130B" w:rsidRPr="00A237E9">
        <w:rPr>
          <w:lang w:val="ro-RO"/>
        </w:rPr>
        <w:fldChar w:fldCharType="end"/>
      </w:r>
      <w:r w:rsidR="00CC130B" w:rsidRPr="00A237E9">
        <w:rPr>
          <w:lang w:val="ro-RO"/>
        </w:rPr>
        <w:t xml:space="preserve"> creditorului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creditor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«creditor»</w:t>
      </w:r>
      <w:r w:rsidR="008F5CA3" w:rsidRPr="00A237E9">
        <w:rPr>
          <w:bCs/>
        </w:rPr>
        <w:fldChar w:fldCharType="end"/>
      </w:r>
      <w:r w:rsidR="00CC130B" w:rsidRPr="00A237E9">
        <w:rPr>
          <w:lang w:val="ro-RO"/>
        </w:rPr>
        <w:t>, conform</w:t>
      </w:r>
      <w:r w:rsidR="00CE56F0" w:rsidRPr="00A237E9">
        <w:rPr>
          <w:lang w:val="ro-RO"/>
        </w:rPr>
        <w:t xml:space="preserve"> Ordinului de Plată nr.</w:t>
      </w:r>
      <w:r w:rsidR="00CC130B" w:rsidRPr="00A237E9">
        <w:rPr>
          <w:lang w:val="ro-RO"/>
        </w:rPr>
        <w:t xml:space="preserve">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op_nr_creditor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«op_nr_creditor»</w:t>
      </w:r>
      <w:r w:rsidR="008F5CA3" w:rsidRPr="00A237E9">
        <w:rPr>
          <w:bCs/>
        </w:rPr>
        <w:fldChar w:fldCharType="end"/>
      </w:r>
      <w:r w:rsidR="00CC130B" w:rsidRPr="00A237E9">
        <w:rPr>
          <w:lang w:val="ro-RO"/>
        </w:rPr>
        <w:t>, aflat în dosarul execuțional</w:t>
      </w:r>
      <w:r w:rsidR="00BB1440" w:rsidRPr="00A237E9">
        <w:rPr>
          <w:lang w:val="ro-RO"/>
        </w:rPr>
        <w:t>;</w:t>
      </w:r>
    </w:p>
    <w:p w14:paraId="11733AE8" w14:textId="52492E9F" w:rsidR="002D1559" w:rsidRPr="00A237E9" w:rsidRDefault="002D1559" w:rsidP="00CC130B">
      <w:pPr>
        <w:spacing w:after="0"/>
        <w:ind w:firstLine="720"/>
        <w:jc w:val="both"/>
      </w:pPr>
      <w:r w:rsidRPr="00A237E9">
        <w:rPr>
          <w:lang w:val="ro-RO"/>
        </w:rPr>
        <w:t xml:space="preserve">- suma de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suma_cheltuieli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«suma_cheltuieli»</w:t>
      </w:r>
      <w:r w:rsidR="008F5CA3" w:rsidRPr="00A237E9">
        <w:rPr>
          <w:bCs/>
        </w:rPr>
        <w:fldChar w:fldCharType="end"/>
      </w:r>
      <w:r w:rsidRPr="00A237E9">
        <w:rPr>
          <w:lang w:val="ro-RO"/>
        </w:rPr>
        <w:t xml:space="preserve"> lei, reprezentând </w:t>
      </w:r>
      <w:r w:rsidRPr="00A237E9">
        <w:rPr>
          <w:lang w:val="ro-R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A237E9">
        <w:rPr>
          <w:lang w:val="ro-RO"/>
        </w:rPr>
        <w:instrText xml:space="preserve"> FORMTEXT </w:instrText>
      </w:r>
      <w:r w:rsidRPr="00A237E9">
        <w:rPr>
          <w:lang w:val="ro-RO"/>
        </w:rPr>
      </w:r>
      <w:r w:rsidRPr="00A237E9">
        <w:rPr>
          <w:lang w:val="ro-RO"/>
        </w:rPr>
        <w:fldChar w:fldCharType="separate"/>
      </w:r>
      <w:r w:rsidRPr="00A237E9">
        <w:t>cheltuieli execu</w:t>
      </w:r>
      <w:r w:rsidRPr="00A237E9">
        <w:rPr>
          <w:lang w:val="ro-RO"/>
        </w:rPr>
        <w:t>ționale</w:t>
      </w:r>
      <w:r w:rsidRPr="00A237E9">
        <w:rPr>
          <w:lang w:val="ro-RO"/>
        </w:rPr>
        <w:fldChar w:fldCharType="end"/>
      </w:r>
      <w:r w:rsidRPr="00A237E9">
        <w:rPr>
          <w:lang w:val="ro-RO"/>
        </w:rPr>
        <w:t>,</w:t>
      </w:r>
      <w:r w:rsidRPr="00A237E9">
        <w:rPr>
          <w:lang w:val="ro-RO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A237E9">
        <w:rPr>
          <w:lang w:val="ro-RO"/>
        </w:rPr>
        <w:instrText xml:space="preserve"> FORMTEXT </w:instrText>
      </w:r>
      <w:r w:rsidRPr="00A237E9">
        <w:rPr>
          <w:lang w:val="ro-RO"/>
        </w:rPr>
      </w:r>
      <w:r w:rsidRPr="00A237E9">
        <w:rPr>
          <w:lang w:val="ro-RO"/>
        </w:rPr>
        <w:fldChar w:fldCharType="separate"/>
      </w:r>
      <w:r w:rsidRPr="00A237E9">
        <w:rPr>
          <w:lang w:val="ro-RO"/>
        </w:rPr>
        <w:t xml:space="preserve"> </w:t>
      </w:r>
      <w:r w:rsidRPr="00A237E9">
        <w:rPr>
          <w:noProof/>
          <w:lang w:val="ro-RO"/>
        </w:rPr>
        <w:t>stabilite</w:t>
      </w:r>
      <w:r w:rsidRPr="00A237E9">
        <w:rPr>
          <w:lang w:val="ro-RO"/>
        </w:rPr>
        <w:fldChar w:fldCharType="end"/>
      </w:r>
      <w:r w:rsidRPr="00A237E9">
        <w:rPr>
          <w:lang w:val="ro-RO"/>
        </w:rPr>
        <w:t xml:space="preserve"> prin </w:t>
      </w:r>
      <w:r w:rsidRPr="00A237E9">
        <w:rPr>
          <w:lang w:val="ro-RO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237E9">
        <w:rPr>
          <w:lang w:val="ro-RO"/>
        </w:rPr>
        <w:instrText xml:space="preserve"> FORMTEXT </w:instrText>
      </w:r>
      <w:r w:rsidRPr="00A237E9">
        <w:rPr>
          <w:lang w:val="ro-RO"/>
        </w:rPr>
      </w:r>
      <w:r w:rsidRPr="00A237E9">
        <w:rPr>
          <w:lang w:val="ro-RO"/>
        </w:rPr>
        <w:fldChar w:fldCharType="separate"/>
      </w:r>
      <w:r w:rsidRPr="00A237E9">
        <w:rPr>
          <w:lang w:val="ro-RO"/>
        </w:rPr>
        <w:t>Încheierea privind cheltuielile de executare</w:t>
      </w:r>
      <w:r w:rsidRPr="00A237E9">
        <w:rPr>
          <w:lang w:val="ro-RO"/>
        </w:rPr>
        <w:fldChar w:fldCharType="end"/>
      </w:r>
      <w:r w:rsidRPr="00A237E9">
        <w:rPr>
          <w:lang w:val="ro-RO"/>
        </w:rPr>
        <w:t xml:space="preserve">, a fost virată în contul executorului judecătoresc, conform Ordinului de Plată nr.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op_nr_cheltuieli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«op_nr_cheltuieli»</w:t>
      </w:r>
      <w:r w:rsidR="008F5CA3" w:rsidRPr="00A237E9">
        <w:rPr>
          <w:bCs/>
        </w:rPr>
        <w:fldChar w:fldCharType="end"/>
      </w:r>
      <w:r w:rsidR="00BB1440" w:rsidRPr="00A237E9">
        <w:rPr>
          <w:lang w:val="ro-RO"/>
        </w:rPr>
        <w:t xml:space="preserve"> și Facturii fiscale nr.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nr_ff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«nr_ff»</w:t>
      </w:r>
      <w:r w:rsidR="008F5CA3" w:rsidRPr="00A237E9">
        <w:rPr>
          <w:bCs/>
        </w:rPr>
        <w:fldChar w:fldCharType="end"/>
      </w:r>
      <w:r w:rsidR="00BB1440" w:rsidRPr="00A237E9">
        <w:rPr>
          <w:lang w:val="ro-RO"/>
        </w:rPr>
        <w:t>,</w:t>
      </w:r>
      <w:r w:rsidRPr="00A237E9">
        <w:rPr>
          <w:lang w:val="ro-RO"/>
        </w:rPr>
        <w:t xml:space="preserve"> aflate în dosarul execuțional</w:t>
      </w:r>
      <w:r w:rsidR="00CF1228" w:rsidRPr="00A237E9">
        <w:t>.</w:t>
      </w:r>
    </w:p>
    <w:p w14:paraId="3D549FC6" w14:textId="77777777" w:rsidR="00E71639" w:rsidRPr="00A237E9" w:rsidRDefault="00E71639" w:rsidP="00374253">
      <w:pPr>
        <w:spacing w:after="0"/>
        <w:ind w:firstLine="720"/>
        <w:jc w:val="both"/>
        <w:rPr>
          <w:lang w:val="ro-RO"/>
        </w:rPr>
      </w:pPr>
      <w:r w:rsidRPr="00A237E9">
        <w:rPr>
          <w:lang w:val="ro-RO"/>
        </w:rPr>
        <w:t>Pentru aceste motive,</w:t>
      </w:r>
    </w:p>
    <w:p w14:paraId="7282343C" w14:textId="77777777" w:rsidR="00E71639" w:rsidRPr="00A237E9" w:rsidRDefault="00E71639" w:rsidP="00E71639">
      <w:pPr>
        <w:spacing w:after="0"/>
        <w:jc w:val="both"/>
        <w:rPr>
          <w:lang w:val="ro-RO"/>
        </w:rPr>
      </w:pPr>
    </w:p>
    <w:p w14:paraId="0A76CA83" w14:textId="261F6844" w:rsidR="00E71639" w:rsidRPr="00A237E9" w:rsidRDefault="00E71639" w:rsidP="00374253">
      <w:pPr>
        <w:spacing w:after="0"/>
        <w:jc w:val="center"/>
        <w:rPr>
          <w:b/>
          <w:lang w:val="ro-RO"/>
        </w:rPr>
      </w:pPr>
      <w:r w:rsidRPr="00A237E9">
        <w:rPr>
          <w:b/>
          <w:lang w:val="ro-RO"/>
        </w:rPr>
        <w:t>DISPUNEM</w:t>
      </w:r>
    </w:p>
    <w:p w14:paraId="0A43B7E5" w14:textId="5302CF8B" w:rsidR="00E71639" w:rsidRPr="00A237E9" w:rsidRDefault="00E71639" w:rsidP="00AD139D">
      <w:pPr>
        <w:spacing w:after="0"/>
        <w:ind w:firstLine="720"/>
        <w:jc w:val="both"/>
        <w:rPr>
          <w:lang w:val="ro-RO"/>
        </w:rPr>
      </w:pPr>
      <w:r w:rsidRPr="00A237E9">
        <w:rPr>
          <w:lang w:val="ro-RO"/>
        </w:rPr>
        <w:t xml:space="preserve">Eliberarea sumei de </w:t>
      </w:r>
      <w:r w:rsidR="008F5CA3" w:rsidRPr="00A237E9">
        <w:rPr>
          <w:b/>
        </w:rPr>
        <w:fldChar w:fldCharType="begin"/>
      </w:r>
      <w:r w:rsidR="008F5CA3" w:rsidRPr="00A237E9">
        <w:rPr>
          <w:b/>
        </w:rPr>
        <w:instrText xml:space="preserve"> MERGEFIELD suma_consemnata  \* MERGEFORMAT </w:instrText>
      </w:r>
      <w:r w:rsidR="008F5CA3" w:rsidRPr="00A237E9">
        <w:rPr>
          <w:b/>
        </w:rPr>
        <w:fldChar w:fldCharType="separate"/>
      </w:r>
      <w:r w:rsidR="008F5CA3" w:rsidRPr="00A237E9">
        <w:rPr>
          <w:b/>
          <w:noProof/>
        </w:rPr>
        <w:t>«suma_consmnata»</w:t>
      </w:r>
      <w:r w:rsidR="008F5CA3" w:rsidRPr="00A237E9">
        <w:rPr>
          <w:b/>
        </w:rPr>
        <w:fldChar w:fldCharType="end"/>
      </w:r>
      <w:r w:rsidRPr="00A237E9">
        <w:rPr>
          <w:b/>
          <w:lang w:val="ro-RO"/>
        </w:rPr>
        <w:t xml:space="preserve"> lei</w:t>
      </w:r>
      <w:r w:rsidR="004C32D2" w:rsidRPr="00A237E9">
        <w:rPr>
          <w:lang w:val="ro-RO"/>
        </w:rPr>
        <w:t xml:space="preserve"> reprezentând </w:t>
      </w:r>
      <w:r w:rsidR="000014C5" w:rsidRPr="00A237E9">
        <w:rPr>
          <w:lang w:val="ro-RO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" w:name="Text28"/>
      <w:r w:rsidR="004C32D2" w:rsidRPr="00A237E9">
        <w:rPr>
          <w:lang w:val="ro-RO"/>
        </w:rPr>
        <w:instrText xml:space="preserve"> FORMTEXT </w:instrText>
      </w:r>
      <w:r w:rsidR="000014C5" w:rsidRPr="00A237E9">
        <w:rPr>
          <w:lang w:val="ro-RO"/>
        </w:rPr>
      </w:r>
      <w:r w:rsidR="000014C5" w:rsidRPr="00A237E9">
        <w:rPr>
          <w:lang w:val="ro-RO"/>
        </w:rPr>
        <w:fldChar w:fldCharType="separate"/>
      </w:r>
      <w:r w:rsidR="00256E4A" w:rsidRPr="00A237E9">
        <w:rPr>
          <w:noProof/>
          <w:lang w:val="ro-RO"/>
        </w:rPr>
        <w:t>debit</w:t>
      </w:r>
      <w:r w:rsidR="002641AD" w:rsidRPr="00A237E9">
        <w:rPr>
          <w:noProof/>
          <w:lang w:val="ro-RO"/>
        </w:rPr>
        <w:t xml:space="preserve"> și </w:t>
      </w:r>
      <w:r w:rsidR="0091373B" w:rsidRPr="00A237E9">
        <w:rPr>
          <w:noProof/>
          <w:lang w:val="ro-RO"/>
        </w:rPr>
        <w:t>cheltuieli execuționale</w:t>
      </w:r>
      <w:r w:rsidR="000014C5" w:rsidRPr="00A237E9">
        <w:rPr>
          <w:lang w:val="ro-RO"/>
        </w:rPr>
        <w:fldChar w:fldCharType="end"/>
      </w:r>
      <w:bookmarkEnd w:id="1"/>
      <w:r w:rsidR="004C32D2" w:rsidRPr="00A237E9">
        <w:rPr>
          <w:lang w:val="ro-RO"/>
        </w:rPr>
        <w:t xml:space="preserve">, </w:t>
      </w:r>
      <w:r w:rsidR="00AD139D" w:rsidRPr="00A237E9">
        <w:rPr>
          <w:lang w:val="ro-RO"/>
        </w:rPr>
        <w:t xml:space="preserve">consemnată de </w:t>
      </w:r>
      <w:r w:rsidR="00955FAB" w:rsidRPr="00A237E9">
        <w:rPr>
          <w:b/>
          <w:bCs/>
          <w:lang w:val="ro-RO"/>
        </w:rPr>
        <w:t>debitorul</w:t>
      </w:r>
      <w:r w:rsidR="00955FAB" w:rsidRPr="00A237E9">
        <w:rPr>
          <w:lang w:val="ro-RO"/>
        </w:rPr>
        <w:t xml:space="preserve"> </w:t>
      </w:r>
      <w:r w:rsidR="008F5CA3" w:rsidRPr="00A237E9">
        <w:rPr>
          <w:b/>
        </w:rPr>
        <w:fldChar w:fldCharType="begin"/>
      </w:r>
      <w:r w:rsidR="008F5CA3" w:rsidRPr="00A237E9">
        <w:rPr>
          <w:b/>
        </w:rPr>
        <w:instrText xml:space="preserve"> MERGEFIELD debitor  \* MERGEFORMAT </w:instrText>
      </w:r>
      <w:r w:rsidR="008F5CA3" w:rsidRPr="00A237E9">
        <w:rPr>
          <w:b/>
        </w:rPr>
        <w:fldChar w:fldCharType="separate"/>
      </w:r>
      <w:r w:rsidR="008F5CA3" w:rsidRPr="00A237E9">
        <w:rPr>
          <w:b/>
          <w:noProof/>
        </w:rPr>
        <w:t>«debitor»</w:t>
      </w:r>
      <w:r w:rsidR="008F5CA3" w:rsidRPr="00A237E9">
        <w:rPr>
          <w:b/>
        </w:rPr>
        <w:fldChar w:fldCharType="end"/>
      </w:r>
      <w:r w:rsidR="008F5CA3" w:rsidRPr="00A237E9">
        <w:t xml:space="preserve"> cu </w:t>
      </w:r>
      <w:proofErr w:type="spellStart"/>
      <w:r w:rsidR="008F5CA3" w:rsidRPr="00A237E9">
        <w:t>domiciliul</w:t>
      </w:r>
      <w:proofErr w:type="spellEnd"/>
      <w:r w:rsidR="008F5CA3" w:rsidRPr="00A237E9">
        <w:t xml:space="preserve">/ </w:t>
      </w:r>
      <w:proofErr w:type="spellStart"/>
      <w:r w:rsidR="008F5CA3" w:rsidRPr="00A237E9">
        <w:t>sediul</w:t>
      </w:r>
      <w:proofErr w:type="spellEnd"/>
      <w:r w:rsidR="008F5CA3" w:rsidRPr="00A237E9">
        <w:t xml:space="preserve"> </w:t>
      </w:r>
      <w:proofErr w:type="spellStart"/>
      <w:r w:rsidR="008F5CA3" w:rsidRPr="00A237E9">
        <w:t>în</w:t>
      </w:r>
      <w:proofErr w:type="spellEnd"/>
      <w:r w:rsidR="008F5CA3" w:rsidRPr="00A237E9">
        <w:t xml:space="preserve">  </w:t>
      </w:r>
      <w:r w:rsidR="008F5CA3" w:rsidRPr="00A237E9">
        <w:rPr>
          <w:bCs/>
        </w:rPr>
        <w:fldChar w:fldCharType="begin"/>
      </w:r>
      <w:r w:rsidR="008F5CA3" w:rsidRPr="00A237E9">
        <w:rPr>
          <w:bCs/>
        </w:rPr>
        <w:instrText xml:space="preserve"> MERGEFIELD  adresa_debitor  \* MERGEFORMAT </w:instrText>
      </w:r>
      <w:r w:rsidR="008F5CA3" w:rsidRPr="00A237E9">
        <w:rPr>
          <w:bCs/>
        </w:rPr>
        <w:fldChar w:fldCharType="separate"/>
      </w:r>
      <w:r w:rsidR="008F5CA3" w:rsidRPr="00A237E9">
        <w:rPr>
          <w:bCs/>
          <w:noProof/>
        </w:rPr>
        <w:t>«adresa_debitor»</w:t>
      </w:r>
      <w:r w:rsidR="008F5CA3" w:rsidRPr="00A237E9">
        <w:rPr>
          <w:bCs/>
        </w:rPr>
        <w:fldChar w:fldCharType="end"/>
      </w:r>
      <w:r w:rsidR="00AD139D" w:rsidRPr="00A237E9">
        <w:rPr>
          <w:lang w:val="ro-RO"/>
        </w:rPr>
        <w:t xml:space="preserve">, conform Recipisei de </w:t>
      </w:r>
      <w:r w:rsidR="00AD139D" w:rsidRPr="00A237E9">
        <w:rPr>
          <w:lang w:val="ro-RO"/>
        </w:rPr>
        <w:lastRenderedPageBreak/>
        <w:t xml:space="preserve">consemnare nr. </w:t>
      </w:r>
      <w:r w:rsidR="000B73AD" w:rsidRPr="00A237E9">
        <w:rPr>
          <w:bCs/>
        </w:rPr>
        <w:fldChar w:fldCharType="begin"/>
      </w:r>
      <w:r w:rsidR="000B73AD" w:rsidRPr="00A237E9">
        <w:rPr>
          <w:bCs/>
        </w:rPr>
        <w:instrText xml:space="preserve"> MERGEFIELD recipisa_nr  \* MERGEFORMAT </w:instrText>
      </w:r>
      <w:r w:rsidR="000B73AD" w:rsidRPr="00A237E9">
        <w:rPr>
          <w:bCs/>
        </w:rPr>
        <w:fldChar w:fldCharType="separate"/>
      </w:r>
      <w:r w:rsidR="000B73AD" w:rsidRPr="00A237E9">
        <w:rPr>
          <w:bCs/>
          <w:noProof/>
        </w:rPr>
        <w:t>«recipisa_nr»</w:t>
      </w:r>
      <w:r w:rsidR="000B73AD" w:rsidRPr="00A237E9">
        <w:rPr>
          <w:bCs/>
        </w:rPr>
        <w:fldChar w:fldCharType="end"/>
      </w:r>
      <w:r w:rsidR="00AD139D" w:rsidRPr="00A237E9">
        <w:rPr>
          <w:lang w:val="ro-RO"/>
        </w:rPr>
        <w:t xml:space="preserve"> în dosarul execuţional nr. </w:t>
      </w:r>
      <w:r w:rsidR="000B73AD" w:rsidRPr="00A237E9">
        <w:rPr>
          <w:bCs/>
        </w:rPr>
        <w:fldChar w:fldCharType="begin"/>
      </w:r>
      <w:r w:rsidR="000B73AD" w:rsidRPr="00A237E9">
        <w:rPr>
          <w:bCs/>
        </w:rPr>
        <w:instrText xml:space="preserve"> MERGEFIELD  dosar_nr  \* MERGEFORMAT </w:instrText>
      </w:r>
      <w:r w:rsidR="000B73AD" w:rsidRPr="00A237E9">
        <w:rPr>
          <w:bCs/>
        </w:rPr>
        <w:fldChar w:fldCharType="separate"/>
      </w:r>
      <w:r w:rsidR="000B73AD" w:rsidRPr="00A237E9">
        <w:rPr>
          <w:bCs/>
          <w:noProof/>
        </w:rPr>
        <w:t>«dosar_nr»</w:t>
      </w:r>
      <w:r w:rsidR="000B73AD" w:rsidRPr="00A237E9">
        <w:rPr>
          <w:bCs/>
        </w:rPr>
        <w:fldChar w:fldCharType="end"/>
      </w:r>
      <w:r w:rsidR="000B73AD" w:rsidRPr="00A237E9">
        <w:rPr>
          <w:bCs/>
        </w:rPr>
        <w:t>/</w:t>
      </w:r>
      <w:r w:rsidR="000B73AD" w:rsidRPr="00A237E9">
        <w:rPr>
          <w:bCs/>
        </w:rPr>
        <w:fldChar w:fldCharType="begin"/>
      </w:r>
      <w:r w:rsidR="000B73AD" w:rsidRPr="00A237E9">
        <w:rPr>
          <w:bCs/>
        </w:rPr>
        <w:instrText xml:space="preserve"> MERGEFIELD  dosar_an  \* MERGEFORMAT </w:instrText>
      </w:r>
      <w:r w:rsidR="000B73AD" w:rsidRPr="00A237E9">
        <w:rPr>
          <w:bCs/>
        </w:rPr>
        <w:fldChar w:fldCharType="separate"/>
      </w:r>
      <w:r w:rsidR="000B73AD" w:rsidRPr="00A237E9">
        <w:rPr>
          <w:bCs/>
          <w:noProof/>
        </w:rPr>
      </w:r>
      <w:proofErr w:type="spellStart"/>
      <w:r w:rsidR="000B73AD" w:rsidRPr="00A237E9">
        <w:rPr>
          <w:bCs/>
          <w:noProof/>
        </w:rPr>
        <w:t>«dosar_an»</w:t>
      </w:r>
      <w:proofErr w:type="spellEnd"/>
      <w:r w:rsidR="000B73AD" w:rsidRPr="00A237E9">
        <w:rPr>
          <w:bCs/>
          <w:noProof/>
        </w:rPr>
      </w:r>
      <w:r w:rsidR="000B73AD" w:rsidRPr="00A237E9">
        <w:rPr>
          <w:bCs/>
        </w:rPr>
        <w:fldChar w:fldCharType="end"/>
      </w:r>
      <w:r w:rsidR="00CE56F0" w:rsidRPr="00A237E9">
        <w:rPr>
          <w:lang w:val="ro-RO"/>
        </w:rPr>
        <w:t>,</w:t>
      </w:r>
      <w:r w:rsidR="00AD139D" w:rsidRPr="00A237E9">
        <w:rPr>
          <w:lang w:val="ro-RO"/>
        </w:rPr>
        <w:t xml:space="preserve"> deschis la </w:t>
      </w:r>
      <w:proofErr w:type="gramStart"/>
      <w:r w:rsidR="00AD139D" w:rsidRPr="00A237E9">
        <w:rPr>
          <w:lang w:val="ro-RO"/>
        </w:rPr>
        <w:t xml:space="preserve">cererea  </w:t>
      </w:r>
      <w:r w:rsidR="004C32D2" w:rsidRPr="00A237E9">
        <w:rPr>
          <w:b/>
          <w:lang w:val="ro-RO"/>
        </w:rPr>
        <w:t>creditorului</w:t>
      </w:r>
      <w:proofErr w:type="gramEnd"/>
      <w:r w:rsidR="004610B9" w:rsidRPr="00A237E9">
        <w:rPr>
          <w:b/>
          <w:lang w:val="ro-RO"/>
        </w:rPr>
        <w:t xml:space="preserve"> </w:t>
      </w:r>
      <w:r w:rsidR="000B73AD" w:rsidRPr="00A237E9">
        <w:rPr>
          <w:b/>
        </w:rPr>
        <w:fldChar w:fldCharType="begin"/>
      </w:r>
      <w:r w:rsidR="000B73AD" w:rsidRPr="00A237E9">
        <w:rPr>
          <w:b/>
        </w:rPr>
        <w:instrText xml:space="preserve"> MERGEFIELD  creditor  \* MERGEFORMAT </w:instrText>
      </w:r>
      <w:r w:rsidR="000B73AD" w:rsidRPr="00A237E9">
        <w:rPr>
          <w:b/>
        </w:rPr>
        <w:fldChar w:fldCharType="separate"/>
      </w:r>
      <w:r w:rsidR="000B73AD" w:rsidRPr="00A237E9">
        <w:rPr>
          <w:b/>
          <w:noProof/>
        </w:rPr>
        <w:t>«creditor»</w:t>
      </w:r>
      <w:r w:rsidR="000B73AD" w:rsidRPr="00A237E9">
        <w:rPr>
          <w:b/>
        </w:rPr>
        <w:fldChar w:fldCharType="end"/>
      </w:r>
      <w:r w:rsidR="000B73AD" w:rsidRPr="00A237E9">
        <w:t xml:space="preserve"> cu </w:t>
      </w:r>
      <w:proofErr w:type="spellStart"/>
      <w:r w:rsidR="000B73AD" w:rsidRPr="00A237E9">
        <w:t>domiciliul</w:t>
      </w:r>
      <w:proofErr w:type="spellEnd"/>
      <w:r w:rsidR="000B73AD" w:rsidRPr="00A237E9">
        <w:t xml:space="preserve">/ </w:t>
      </w:r>
      <w:proofErr w:type="spellStart"/>
      <w:r w:rsidR="000B73AD" w:rsidRPr="00A237E9">
        <w:t>sediul</w:t>
      </w:r>
      <w:proofErr w:type="spellEnd"/>
      <w:r w:rsidR="000B73AD" w:rsidRPr="00A237E9">
        <w:t xml:space="preserve"> </w:t>
      </w:r>
      <w:proofErr w:type="spellStart"/>
      <w:r w:rsidR="000B73AD" w:rsidRPr="00A237E9">
        <w:t>în</w:t>
      </w:r>
      <w:proofErr w:type="spellEnd"/>
      <w:r w:rsidR="000B73AD" w:rsidRPr="00A237E9">
        <w:t xml:space="preserve"> </w:t>
      </w:r>
      <w:r w:rsidR="000B73AD" w:rsidRPr="00A237E9">
        <w:rPr>
          <w:bCs/>
        </w:rPr>
        <w:fldChar w:fldCharType="begin"/>
      </w:r>
      <w:r w:rsidR="000B73AD" w:rsidRPr="00A237E9">
        <w:rPr>
          <w:bCs/>
        </w:rPr>
        <w:instrText xml:space="preserve"> MERGEFIELD  adresa_creditor  \* MERGEFORMAT </w:instrText>
      </w:r>
      <w:r w:rsidR="000B73AD" w:rsidRPr="00A237E9">
        <w:rPr>
          <w:bCs/>
        </w:rPr>
        <w:fldChar w:fldCharType="separate"/>
      </w:r>
      <w:r w:rsidR="000B73AD" w:rsidRPr="00A237E9">
        <w:rPr>
          <w:bCs/>
          <w:noProof/>
        </w:rPr>
        <w:t>«adresa_creditor»</w:t>
      </w:r>
      <w:r w:rsidR="000B73AD" w:rsidRPr="00A237E9">
        <w:rPr>
          <w:bCs/>
        </w:rPr>
        <w:fldChar w:fldCharType="end"/>
      </w:r>
      <w:r w:rsidR="004C32D2" w:rsidRPr="00A237E9">
        <w:rPr>
          <w:lang w:val="ro-RO"/>
        </w:rPr>
        <w:t xml:space="preserve">,  </w:t>
      </w:r>
      <w:r w:rsidR="00AD139D" w:rsidRPr="00A237E9">
        <w:rPr>
          <w:lang w:val="ro-RO"/>
        </w:rPr>
        <w:t>după cum urmează:</w:t>
      </w:r>
    </w:p>
    <w:p w14:paraId="66E47160" w14:textId="77777777" w:rsidR="000B73AD" w:rsidRPr="00A237E9" w:rsidRDefault="000B73AD" w:rsidP="000B73AD">
      <w:pPr>
        <w:spacing w:after="0"/>
        <w:ind w:firstLine="720"/>
        <w:jc w:val="both"/>
        <w:rPr>
          <w:lang w:val="ro-RO"/>
        </w:rPr>
      </w:pPr>
      <w:r w:rsidRPr="00A237E9">
        <w:rPr>
          <w:lang w:val="ro-RO"/>
        </w:rPr>
        <w:t xml:space="preserve">- suma de </w:t>
      </w:r>
      <w:r w:rsidRPr="00A237E9">
        <w:rPr>
          <w:bCs/>
        </w:rPr>
        <w:fldChar w:fldCharType="begin"/>
      </w:r>
      <w:r w:rsidRPr="00A237E9">
        <w:rPr>
          <w:bCs/>
        </w:rPr>
        <w:instrText xml:space="preserve"> MERGEFIELD suma_creditor  \* MERGEFORMAT </w:instrText>
      </w:r>
      <w:r w:rsidRPr="00A237E9">
        <w:rPr>
          <w:bCs/>
        </w:rPr>
        <w:fldChar w:fldCharType="separate"/>
      </w:r>
      <w:r w:rsidRPr="00A237E9">
        <w:rPr>
          <w:bCs/>
          <w:noProof/>
        </w:rPr>
        <w:t>«suma_creditor»</w:t>
      </w:r>
      <w:r w:rsidRPr="00A237E9">
        <w:rPr>
          <w:bCs/>
        </w:rPr>
        <w:fldChar w:fldCharType="end"/>
      </w:r>
      <w:r w:rsidRPr="00A237E9">
        <w:rPr>
          <w:lang w:val="ro-RO"/>
        </w:rPr>
        <w:t xml:space="preserve"> lei, reprezentând </w:t>
      </w:r>
      <w:r w:rsidRPr="00A237E9">
        <w:rPr>
          <w:lang w:val="ro-R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A237E9">
        <w:rPr>
          <w:lang w:val="ro-RO"/>
        </w:rPr>
        <w:instrText xml:space="preserve"> FORMTEXT </w:instrText>
      </w:r>
      <w:r w:rsidRPr="00A237E9">
        <w:rPr>
          <w:lang w:val="ro-RO"/>
        </w:rPr>
      </w:r>
      <w:r w:rsidRPr="00A237E9">
        <w:rPr>
          <w:lang w:val="ro-RO"/>
        </w:rPr>
        <w:fldChar w:fldCharType="separate"/>
      </w:r>
      <w:r w:rsidRPr="00A237E9">
        <w:rPr>
          <w:lang w:val="ro-RO"/>
        </w:rPr>
        <w:t xml:space="preserve">debit </w:t>
      </w:r>
      <w:r w:rsidRPr="00A237E9">
        <w:rPr>
          <w:lang w:val="ro-RO"/>
        </w:rPr>
        <w:fldChar w:fldCharType="end"/>
      </w:r>
      <w:r w:rsidRPr="00A237E9">
        <w:rPr>
          <w:lang w:val="ro-RO"/>
        </w:rPr>
        <w:t>,</w:t>
      </w:r>
      <w:r w:rsidRPr="00A237E9">
        <w:rPr>
          <w:lang w:val="ro-RO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A237E9">
        <w:rPr>
          <w:lang w:val="ro-RO"/>
        </w:rPr>
        <w:instrText xml:space="preserve"> FORMTEXT </w:instrText>
      </w:r>
      <w:r w:rsidRPr="00A237E9">
        <w:rPr>
          <w:lang w:val="ro-RO"/>
        </w:rPr>
      </w:r>
      <w:r w:rsidRPr="00A237E9">
        <w:rPr>
          <w:lang w:val="ro-RO"/>
        </w:rPr>
        <w:fldChar w:fldCharType="separate"/>
      </w:r>
      <w:r w:rsidRPr="00A237E9">
        <w:rPr>
          <w:lang w:val="ro-RO"/>
        </w:rPr>
        <w:t xml:space="preserve"> </w:t>
      </w:r>
      <w:r w:rsidRPr="00A237E9">
        <w:rPr>
          <w:noProof/>
          <w:lang w:val="ro-RO"/>
        </w:rPr>
        <w:t>stabilit</w:t>
      </w:r>
      <w:r w:rsidRPr="00A237E9">
        <w:rPr>
          <w:lang w:val="ro-RO"/>
        </w:rPr>
        <w:fldChar w:fldCharType="end"/>
      </w:r>
      <w:r w:rsidRPr="00A237E9">
        <w:rPr>
          <w:lang w:val="ro-RO"/>
        </w:rPr>
        <w:t xml:space="preserve"> prin </w:t>
      </w:r>
      <w:r w:rsidRPr="00A237E9">
        <w:rPr>
          <w:lang w:val="ro-RO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237E9">
        <w:rPr>
          <w:lang w:val="ro-RO"/>
        </w:rPr>
        <w:instrText xml:space="preserve"> FORMTEXT </w:instrText>
      </w:r>
      <w:r w:rsidRPr="00A237E9">
        <w:rPr>
          <w:lang w:val="ro-RO"/>
        </w:rPr>
      </w:r>
      <w:r w:rsidRPr="00A237E9">
        <w:rPr>
          <w:lang w:val="ro-RO"/>
        </w:rPr>
        <w:fldChar w:fldCharType="separate"/>
      </w:r>
      <w:r w:rsidRPr="00A237E9">
        <w:rPr>
          <w:lang w:val="ro-RO"/>
        </w:rPr>
        <w:t>titlurile executorii</w:t>
      </w:r>
      <w:r w:rsidRPr="00A237E9">
        <w:rPr>
          <w:lang w:val="ro-RO"/>
        </w:rPr>
        <w:fldChar w:fldCharType="end"/>
      </w:r>
      <w:r w:rsidRPr="00A237E9">
        <w:rPr>
          <w:lang w:val="ro-RO"/>
        </w:rPr>
        <w:t xml:space="preserve">, a fost </w:t>
      </w:r>
      <w:r w:rsidRPr="00A237E9">
        <w:rPr>
          <w:lang w:val="ro-RO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A237E9">
        <w:rPr>
          <w:lang w:val="ro-RO"/>
        </w:rPr>
        <w:instrText xml:space="preserve"> FORMTEXT </w:instrText>
      </w:r>
      <w:r w:rsidRPr="00A237E9">
        <w:rPr>
          <w:lang w:val="ro-RO"/>
        </w:rPr>
      </w:r>
      <w:r w:rsidRPr="00A237E9">
        <w:rPr>
          <w:lang w:val="ro-RO"/>
        </w:rPr>
        <w:fldChar w:fldCharType="separate"/>
      </w:r>
      <w:r w:rsidRPr="00A237E9">
        <w:rPr>
          <w:noProof/>
          <w:lang w:val="ro-RO"/>
        </w:rPr>
        <w:t>virată</w:t>
      </w:r>
      <w:r w:rsidRPr="00A237E9">
        <w:rPr>
          <w:lang w:val="ro-RO"/>
        </w:rPr>
        <w:fldChar w:fldCharType="end"/>
      </w:r>
      <w:r w:rsidRPr="00A237E9">
        <w:rPr>
          <w:lang w:val="ro-RO"/>
        </w:rPr>
        <w:t xml:space="preserve"> creditorului </w:t>
      </w:r>
      <w:r w:rsidRPr="00A237E9">
        <w:rPr>
          <w:bCs/>
        </w:rPr>
        <w:fldChar w:fldCharType="begin"/>
      </w:r>
      <w:r w:rsidRPr="00A237E9">
        <w:rPr>
          <w:bCs/>
        </w:rPr>
        <w:instrText xml:space="preserve"> MERGEFIELD  creditor  \* MERGEFORMAT </w:instrText>
      </w:r>
      <w:r w:rsidRPr="00A237E9">
        <w:rPr>
          <w:bCs/>
        </w:rPr>
        <w:fldChar w:fldCharType="separate"/>
      </w:r>
      <w:r w:rsidRPr="00A237E9">
        <w:rPr>
          <w:bCs/>
          <w:noProof/>
        </w:rPr>
        <w:t>«creditor»</w:t>
      </w:r>
      <w:r w:rsidRPr="00A237E9">
        <w:rPr>
          <w:bCs/>
        </w:rPr>
        <w:fldChar w:fldCharType="end"/>
      </w:r>
      <w:r w:rsidRPr="00A237E9">
        <w:rPr>
          <w:lang w:val="ro-RO"/>
        </w:rPr>
        <w:t xml:space="preserve">, conform Ordinului de Plată nr. </w:t>
      </w:r>
      <w:r w:rsidRPr="00A237E9">
        <w:rPr>
          <w:bCs/>
        </w:rPr>
        <w:fldChar w:fldCharType="begin"/>
      </w:r>
      <w:r w:rsidRPr="00A237E9">
        <w:rPr>
          <w:bCs/>
        </w:rPr>
        <w:instrText xml:space="preserve"> MERGEFIELD  op_nr_creditor  \* MERGEFORMAT </w:instrText>
      </w:r>
      <w:r w:rsidRPr="00A237E9">
        <w:rPr>
          <w:bCs/>
        </w:rPr>
        <w:fldChar w:fldCharType="separate"/>
      </w:r>
      <w:r w:rsidRPr="00A237E9">
        <w:rPr>
          <w:bCs/>
          <w:noProof/>
        </w:rPr>
        <w:t>«op_nr_creditor»</w:t>
      </w:r>
      <w:r w:rsidRPr="00A237E9">
        <w:rPr>
          <w:bCs/>
        </w:rPr>
        <w:fldChar w:fldCharType="end"/>
      </w:r>
      <w:r w:rsidRPr="00A237E9">
        <w:rPr>
          <w:lang w:val="ro-RO"/>
        </w:rPr>
        <w:t>, aflat în dosarul execuțional;</w:t>
      </w:r>
    </w:p>
    <w:p w14:paraId="64DE67C2" w14:textId="77777777" w:rsidR="000B73AD" w:rsidRPr="00A237E9" w:rsidRDefault="000B73AD" w:rsidP="000B73AD">
      <w:pPr>
        <w:spacing w:after="0"/>
        <w:ind w:firstLine="720"/>
        <w:jc w:val="both"/>
      </w:pPr>
      <w:r w:rsidRPr="00A237E9">
        <w:rPr>
          <w:lang w:val="ro-RO"/>
        </w:rPr>
        <w:t xml:space="preserve">- suma de </w:t>
      </w:r>
      <w:r w:rsidRPr="00A237E9">
        <w:rPr>
          <w:bCs/>
        </w:rPr>
        <w:fldChar w:fldCharType="begin"/>
      </w:r>
      <w:r w:rsidRPr="00A237E9">
        <w:rPr>
          <w:bCs/>
        </w:rPr>
        <w:instrText xml:space="preserve"> MERGEFIELD suma_cheltuieli  \* MERGEFORMAT </w:instrText>
      </w:r>
      <w:r w:rsidRPr="00A237E9">
        <w:rPr>
          <w:bCs/>
        </w:rPr>
        <w:fldChar w:fldCharType="separate"/>
      </w:r>
      <w:r w:rsidRPr="00A237E9">
        <w:rPr>
          <w:bCs/>
          <w:noProof/>
        </w:rPr>
        <w:t>«suma_cheltuieli»</w:t>
      </w:r>
      <w:r w:rsidRPr="00A237E9">
        <w:rPr>
          <w:bCs/>
        </w:rPr>
        <w:fldChar w:fldCharType="end"/>
      </w:r>
      <w:r w:rsidRPr="00A237E9">
        <w:rPr>
          <w:lang w:val="ro-RO"/>
        </w:rPr>
        <w:t xml:space="preserve"> lei, reprezentând </w:t>
      </w:r>
      <w:r w:rsidRPr="00A237E9">
        <w:rPr>
          <w:lang w:val="ro-RO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Pr="00A237E9">
        <w:rPr>
          <w:lang w:val="ro-RO"/>
        </w:rPr>
        <w:instrText xml:space="preserve"> FORMTEXT </w:instrText>
      </w:r>
      <w:r w:rsidRPr="00A237E9">
        <w:rPr>
          <w:lang w:val="ro-RO"/>
        </w:rPr>
      </w:r>
      <w:r w:rsidRPr="00A237E9">
        <w:rPr>
          <w:lang w:val="ro-RO"/>
        </w:rPr>
        <w:fldChar w:fldCharType="separate"/>
      </w:r>
      <w:r w:rsidRPr="00A237E9">
        <w:t>cheltuieli execu</w:t>
      </w:r>
      <w:r w:rsidRPr="00A237E9">
        <w:rPr>
          <w:lang w:val="ro-RO"/>
        </w:rPr>
        <w:t>ționale</w:t>
      </w:r>
      <w:r w:rsidRPr="00A237E9">
        <w:rPr>
          <w:lang w:val="ro-RO"/>
        </w:rPr>
        <w:fldChar w:fldCharType="end"/>
      </w:r>
      <w:r w:rsidRPr="00A237E9">
        <w:rPr>
          <w:lang w:val="ro-RO"/>
        </w:rPr>
        <w:t>,</w:t>
      </w:r>
      <w:r w:rsidRPr="00A237E9">
        <w:rPr>
          <w:lang w:val="ro-RO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A237E9">
        <w:rPr>
          <w:lang w:val="ro-RO"/>
        </w:rPr>
        <w:instrText xml:space="preserve"> FORMTEXT </w:instrText>
      </w:r>
      <w:r w:rsidRPr="00A237E9">
        <w:rPr>
          <w:lang w:val="ro-RO"/>
        </w:rPr>
      </w:r>
      <w:r w:rsidRPr="00A237E9">
        <w:rPr>
          <w:lang w:val="ro-RO"/>
        </w:rPr>
        <w:fldChar w:fldCharType="separate"/>
      </w:r>
      <w:r w:rsidRPr="00A237E9">
        <w:rPr>
          <w:lang w:val="ro-RO"/>
        </w:rPr>
        <w:t xml:space="preserve"> </w:t>
      </w:r>
      <w:r w:rsidRPr="00A237E9">
        <w:rPr>
          <w:noProof/>
          <w:lang w:val="ro-RO"/>
        </w:rPr>
        <w:t>stabilite</w:t>
      </w:r>
      <w:r w:rsidRPr="00A237E9">
        <w:rPr>
          <w:lang w:val="ro-RO"/>
        </w:rPr>
        <w:fldChar w:fldCharType="end"/>
      </w:r>
      <w:r w:rsidRPr="00A237E9">
        <w:rPr>
          <w:lang w:val="ro-RO"/>
        </w:rPr>
        <w:t xml:space="preserve"> prin </w:t>
      </w:r>
      <w:r w:rsidRPr="00A237E9">
        <w:rPr>
          <w:lang w:val="ro-RO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237E9">
        <w:rPr>
          <w:lang w:val="ro-RO"/>
        </w:rPr>
        <w:instrText xml:space="preserve"> FORMTEXT </w:instrText>
      </w:r>
      <w:r w:rsidRPr="00A237E9">
        <w:rPr>
          <w:lang w:val="ro-RO"/>
        </w:rPr>
      </w:r>
      <w:r w:rsidRPr="00A237E9">
        <w:rPr>
          <w:lang w:val="ro-RO"/>
        </w:rPr>
        <w:fldChar w:fldCharType="separate"/>
      </w:r>
      <w:r w:rsidRPr="00A237E9">
        <w:rPr>
          <w:lang w:val="ro-RO"/>
        </w:rPr>
        <w:t>Încheierea privind cheltuielile de executare</w:t>
      </w:r>
      <w:r w:rsidRPr="00A237E9">
        <w:rPr>
          <w:lang w:val="ro-RO"/>
        </w:rPr>
        <w:fldChar w:fldCharType="end"/>
      </w:r>
      <w:r w:rsidRPr="00A237E9">
        <w:rPr>
          <w:lang w:val="ro-RO"/>
        </w:rPr>
        <w:t xml:space="preserve">, a fost virată în contul executorului judecătoresc, conform Ordinului de Plată nr. </w:t>
      </w:r>
      <w:r w:rsidRPr="00A237E9">
        <w:rPr>
          <w:bCs/>
        </w:rPr>
        <w:fldChar w:fldCharType="begin"/>
      </w:r>
      <w:r w:rsidRPr="00A237E9">
        <w:rPr>
          <w:bCs/>
        </w:rPr>
        <w:instrText xml:space="preserve"> MERGEFIELD  op_nr_cheltuieli  \* MERGEFORMAT </w:instrText>
      </w:r>
      <w:r w:rsidRPr="00A237E9">
        <w:rPr>
          <w:bCs/>
        </w:rPr>
        <w:fldChar w:fldCharType="separate"/>
      </w:r>
      <w:r w:rsidRPr="00A237E9">
        <w:rPr>
          <w:bCs/>
          <w:noProof/>
        </w:rPr>
        <w:t>«op_nr_cheltuieli»</w:t>
      </w:r>
      <w:r w:rsidRPr="00A237E9">
        <w:rPr>
          <w:bCs/>
        </w:rPr>
        <w:fldChar w:fldCharType="end"/>
      </w:r>
      <w:r w:rsidRPr="00A237E9">
        <w:rPr>
          <w:lang w:val="ro-RO"/>
        </w:rPr>
        <w:t xml:space="preserve"> și Facturii fiscale nr. </w:t>
      </w:r>
      <w:r w:rsidRPr="00A237E9">
        <w:rPr>
          <w:bCs/>
        </w:rPr>
        <w:fldChar w:fldCharType="begin"/>
      </w:r>
      <w:r w:rsidRPr="00A237E9">
        <w:rPr>
          <w:bCs/>
        </w:rPr>
        <w:instrText xml:space="preserve"> MERGEFIELD  nr_ff  \* MERGEFORMAT </w:instrText>
      </w:r>
      <w:r w:rsidRPr="00A237E9">
        <w:rPr>
          <w:bCs/>
        </w:rPr>
        <w:fldChar w:fldCharType="separate"/>
      </w:r>
      <w:r w:rsidRPr="00A237E9">
        <w:rPr>
          <w:bCs/>
          <w:noProof/>
        </w:rPr>
        <w:t>«nr_ff»</w:t>
      </w:r>
      <w:r w:rsidRPr="00A237E9">
        <w:rPr>
          <w:bCs/>
        </w:rPr>
        <w:fldChar w:fldCharType="end"/>
      </w:r>
      <w:r w:rsidRPr="00A237E9">
        <w:rPr>
          <w:lang w:val="ro-RO"/>
        </w:rPr>
        <w:t>, aflate în dosarul execuțional</w:t>
      </w:r>
      <w:r w:rsidRPr="00A237E9">
        <w:t>.</w:t>
      </w:r>
    </w:p>
    <w:p w14:paraId="0BCDDBA4" w14:textId="0C7F07A4" w:rsidR="004C32D2" w:rsidRPr="00A237E9" w:rsidRDefault="004C32D2" w:rsidP="00C34C7B">
      <w:pPr>
        <w:spacing w:after="0"/>
        <w:ind w:firstLine="720"/>
        <w:jc w:val="both"/>
        <w:rPr>
          <w:lang w:val="ro-RO"/>
        </w:rPr>
      </w:pPr>
      <w:r w:rsidRPr="00A237E9">
        <w:rPr>
          <w:lang w:val="ro-RO"/>
        </w:rPr>
        <w:t>Executorie.</w:t>
      </w:r>
    </w:p>
    <w:p w14:paraId="736FCBB6" w14:textId="77777777" w:rsidR="004C32D2" w:rsidRPr="00A237E9" w:rsidRDefault="004C32D2" w:rsidP="004C32D2">
      <w:pPr>
        <w:spacing w:after="0"/>
        <w:ind w:firstLine="720"/>
        <w:jc w:val="both"/>
        <w:rPr>
          <w:lang w:val="ro-RO"/>
        </w:rPr>
      </w:pPr>
      <w:r w:rsidRPr="00A237E9">
        <w:rPr>
          <w:lang w:val="ro-RO"/>
        </w:rPr>
        <w:t xml:space="preserve">Prezenta încheiere poate fi atacată cu contestaţie la executare în termen de </w:t>
      </w:r>
      <w:r w:rsidR="000014C5" w:rsidRPr="00A237E9">
        <w:rPr>
          <w:lang w:val="ro-RO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" w:name="Text30"/>
      <w:r w:rsidRPr="00A237E9">
        <w:rPr>
          <w:lang w:val="ro-RO"/>
        </w:rPr>
        <w:instrText xml:space="preserve"> FORMTEXT </w:instrText>
      </w:r>
      <w:r w:rsidR="000014C5" w:rsidRPr="00A237E9">
        <w:rPr>
          <w:lang w:val="ro-RO"/>
        </w:rPr>
      </w:r>
      <w:r w:rsidR="000014C5" w:rsidRPr="00A237E9">
        <w:rPr>
          <w:lang w:val="ro-RO"/>
        </w:rPr>
        <w:fldChar w:fldCharType="separate"/>
      </w:r>
      <w:r w:rsidR="00360651" w:rsidRPr="00A237E9">
        <w:rPr>
          <w:noProof/>
          <w:lang w:val="ro-RO"/>
        </w:rPr>
        <w:t>15</w:t>
      </w:r>
      <w:r w:rsidR="000014C5" w:rsidRPr="00A237E9">
        <w:rPr>
          <w:lang w:val="ro-RO"/>
        </w:rPr>
        <w:fldChar w:fldCharType="end"/>
      </w:r>
      <w:bookmarkEnd w:id="2"/>
      <w:r w:rsidRPr="00A237E9">
        <w:rPr>
          <w:lang w:val="ro-RO"/>
        </w:rPr>
        <w:t xml:space="preserve"> zile de la comunicare la judecătoria competentă.</w:t>
      </w:r>
    </w:p>
    <w:p w14:paraId="22E6FA9B" w14:textId="247C0B26" w:rsidR="004C32D2" w:rsidRPr="00A237E9" w:rsidRDefault="004C32D2" w:rsidP="002E3F9A">
      <w:pPr>
        <w:spacing w:after="0"/>
        <w:ind w:firstLine="720"/>
        <w:jc w:val="both"/>
        <w:rPr>
          <w:lang w:val="ro-RO"/>
        </w:rPr>
      </w:pPr>
      <w:r w:rsidRPr="00A237E9">
        <w:rPr>
          <w:lang w:val="ro-RO"/>
        </w:rPr>
        <w:t xml:space="preserve">Emisă azi, </w:t>
      </w:r>
      <w:r w:rsidR="000B73AD" w:rsidRPr="00A237E9">
        <w:rPr>
          <w:bCs/>
        </w:rPr>
        <w:fldChar w:fldCharType="begin"/>
      </w:r>
      <w:r w:rsidR="000B73AD" w:rsidRPr="00A237E9">
        <w:rPr>
          <w:bCs/>
        </w:rPr>
        <w:instrText xml:space="preserve"> MERGEFIELD data_eliberare  \* MERGEFORMAT </w:instrText>
      </w:r>
      <w:r w:rsidR="000B73AD" w:rsidRPr="00A237E9">
        <w:rPr>
          <w:bCs/>
        </w:rPr>
        <w:fldChar w:fldCharType="separate"/>
      </w:r>
      <w:r w:rsidR="000B73AD" w:rsidRPr="00A237E9">
        <w:rPr>
          <w:bCs/>
          <w:noProof/>
        </w:rPr>
        <w:t>«data_eliberare»</w:t>
      </w:r>
      <w:r w:rsidR="000B73AD" w:rsidRPr="00A237E9">
        <w:rPr>
          <w:bCs/>
        </w:rPr>
        <w:fldChar w:fldCharType="end"/>
      </w:r>
      <w:r w:rsidRPr="00A237E9">
        <w:rPr>
          <w:lang w:val="ro-RO"/>
        </w:rPr>
        <w:t>, la sediul B.E.J. DRĂGAN.</w:t>
      </w:r>
    </w:p>
    <w:p w14:paraId="35DADA72" w14:textId="77777777" w:rsidR="00EA0FFC" w:rsidRPr="00A237E9" w:rsidRDefault="00EA0FFC" w:rsidP="00374253">
      <w:pPr>
        <w:spacing w:after="0"/>
        <w:jc w:val="right"/>
        <w:rPr>
          <w:b/>
          <w:lang w:val="ro-RO"/>
        </w:rPr>
      </w:pPr>
    </w:p>
    <w:p w14:paraId="6497160E" w14:textId="77777777" w:rsidR="00EA0FFC" w:rsidRPr="00A237E9" w:rsidRDefault="00EA0FFC" w:rsidP="00374253">
      <w:pPr>
        <w:spacing w:after="0"/>
        <w:jc w:val="right"/>
        <w:rPr>
          <w:b/>
          <w:lang w:val="ro-RO"/>
        </w:rPr>
      </w:pPr>
    </w:p>
    <w:p w14:paraId="1B597861" w14:textId="77777777" w:rsidR="00EA0FFC" w:rsidRPr="00A237E9" w:rsidRDefault="00EA0FFC" w:rsidP="00374253">
      <w:pPr>
        <w:spacing w:after="0"/>
        <w:jc w:val="right"/>
        <w:rPr>
          <w:b/>
          <w:lang w:val="ro-RO"/>
        </w:rPr>
      </w:pPr>
    </w:p>
    <w:p w14:paraId="44FE1DE4" w14:textId="13360B3A" w:rsidR="004C32D2" w:rsidRPr="00A237E9" w:rsidRDefault="004C32D2" w:rsidP="00374253">
      <w:pPr>
        <w:spacing w:after="0"/>
        <w:jc w:val="right"/>
        <w:rPr>
          <w:b/>
          <w:lang w:val="ro-RO"/>
        </w:rPr>
      </w:pPr>
      <w:r w:rsidRPr="00A237E9">
        <w:rPr>
          <w:b/>
          <w:lang w:val="ro-RO"/>
        </w:rPr>
        <w:t>EXECUTOR JUDECĂTORESC</w:t>
      </w:r>
    </w:p>
    <w:sectPr w:rsidR="004C32D2" w:rsidRPr="00A237E9" w:rsidSect="00374253">
      <w:headerReference w:type="default" r:id="rId7"/>
      <w:headerReference w:type="first" r:id="rId8"/>
      <w:pgSz w:w="12240" w:h="15840"/>
      <w:pgMar w:top="142" w:right="1440" w:bottom="4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A67D" w14:textId="77777777" w:rsidR="00343142" w:rsidRDefault="00343142" w:rsidP="00CC5780">
      <w:pPr>
        <w:spacing w:after="0" w:line="240" w:lineRule="auto"/>
      </w:pPr>
      <w:r>
        <w:separator/>
      </w:r>
    </w:p>
  </w:endnote>
  <w:endnote w:type="continuationSeparator" w:id="0">
    <w:p w14:paraId="762D17E7" w14:textId="77777777" w:rsidR="00343142" w:rsidRDefault="00343142" w:rsidP="00CC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D155" w14:textId="77777777" w:rsidR="00343142" w:rsidRDefault="00343142" w:rsidP="00CC5780">
      <w:pPr>
        <w:spacing w:after="0" w:line="240" w:lineRule="auto"/>
      </w:pPr>
      <w:r>
        <w:separator/>
      </w:r>
    </w:p>
  </w:footnote>
  <w:footnote w:type="continuationSeparator" w:id="0">
    <w:p w14:paraId="32F6C06E" w14:textId="77777777" w:rsidR="00343142" w:rsidRDefault="00343142" w:rsidP="00CC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41B4" w14:textId="77777777" w:rsidR="00C51DCD" w:rsidRDefault="00C51DCD" w:rsidP="00A838CD">
    <w:pPr>
      <w:pStyle w:val="Header"/>
      <w:jc w:val="center"/>
      <w:rPr>
        <w:b/>
      </w:rPr>
    </w:pPr>
  </w:p>
  <w:p w14:paraId="5FB27446" w14:textId="77777777" w:rsidR="00C51DCD" w:rsidRPr="00A838CD" w:rsidRDefault="00C51DCD">
    <w:pPr>
      <w:pStyle w:val="Header"/>
      <w:rPr>
        <w:b/>
      </w:rPr>
    </w:pPr>
    <w:r w:rsidRPr="00A838CD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85960" w14:textId="77777777" w:rsidR="001138FE" w:rsidRDefault="001138FE" w:rsidP="001138FE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b/>
      </w:rPr>
      <w:ptab w:relativeTo="margin" w:alignment="center" w:leader="none"/>
    </w:r>
  </w:p>
  <w:p w14:paraId="5FD992C3" w14:textId="2B4913F9" w:rsidR="001138FE" w:rsidRDefault="001138FE" w:rsidP="001138FE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2C3A0B8E" wp14:editId="1F05598C">
          <wp:simplePos x="0" y="0"/>
          <wp:positionH relativeFrom="column">
            <wp:posOffset>5133975</wp:posOffset>
          </wp:positionH>
          <wp:positionV relativeFrom="paragraph">
            <wp:posOffset>10160</wp:posOffset>
          </wp:positionV>
          <wp:extent cx="809625" cy="69342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9DA15EF" wp14:editId="2F91EDE7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219200" cy="6521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E02958" w14:textId="77777777" w:rsidR="001138FE" w:rsidRDefault="001138FE" w:rsidP="001138FE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0A9EDB08" w14:textId="77777777" w:rsidR="001138FE" w:rsidRDefault="001138FE" w:rsidP="001138FE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0B456F04" w14:textId="77777777" w:rsidR="001138FE" w:rsidRDefault="001138FE" w:rsidP="001138FE">
    <w:pPr>
      <w:pStyle w:val="Header"/>
      <w:tabs>
        <w:tab w:val="clear" w:pos="9360"/>
        <w:tab w:val="right" w:pos="10620"/>
      </w:tabs>
      <w:ind w:left="-720" w:right="-1260"/>
      <w:jc w:val="center"/>
    </w:pPr>
    <w:r>
      <w:rPr>
        <w:b/>
      </w:rPr>
      <w:t>CAMERA EXECUTORILOR JUDECĂTOREŞTI DE PE LÂNGĂ</w:t>
    </w:r>
  </w:p>
  <w:p w14:paraId="01C0AD45" w14:textId="77777777" w:rsidR="001138FE" w:rsidRDefault="001138FE" w:rsidP="001138FE">
    <w:pPr>
      <w:pStyle w:val="Header"/>
      <w:jc w:val="center"/>
      <w:rPr>
        <w:b/>
      </w:rPr>
    </w:pPr>
    <w:r>
      <w:rPr>
        <w:b/>
      </w:rPr>
      <w:t>CURTEA DE APEL BUCUREŞTI</w:t>
    </w:r>
  </w:p>
  <w:p w14:paraId="57C3E81D" w14:textId="77777777" w:rsidR="001138FE" w:rsidRDefault="001138FE" w:rsidP="001138FE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BIROUL EXECUTORULUI JUDECĂTORESC DRĂGAN</w:t>
    </w:r>
  </w:p>
  <w:p w14:paraId="11AC7549" w14:textId="77777777" w:rsidR="001138FE" w:rsidRDefault="001138FE" w:rsidP="001138FE">
    <w:pPr>
      <w:pStyle w:val="Header"/>
      <w:jc w:val="center"/>
      <w:rPr>
        <w:b/>
      </w:rPr>
    </w:pPr>
    <w:proofErr w:type="spellStart"/>
    <w:r>
      <w:rPr>
        <w:b/>
      </w:rPr>
      <w:t>Bucureşti</w:t>
    </w:r>
    <w:proofErr w:type="spellEnd"/>
    <w:r>
      <w:rPr>
        <w:b/>
      </w:rPr>
      <w:t xml:space="preserve">, str. </w:t>
    </w:r>
    <w:proofErr w:type="spellStart"/>
    <w:r>
      <w:rPr>
        <w:b/>
      </w:rPr>
      <w:t>Vânători</w:t>
    </w:r>
    <w:proofErr w:type="spellEnd"/>
    <w:r>
      <w:rPr>
        <w:b/>
      </w:rPr>
      <w:t>, nr. 5-7-9-11, et. 3, ap. 18, sector 5</w:t>
    </w:r>
  </w:p>
  <w:p w14:paraId="201C2659" w14:textId="77777777" w:rsidR="001138FE" w:rsidRDefault="001138FE" w:rsidP="001138FE">
    <w:pPr>
      <w:pStyle w:val="Header"/>
      <w:jc w:val="center"/>
      <w:rPr>
        <w:b/>
      </w:rPr>
    </w:pPr>
    <w:proofErr w:type="spellStart"/>
    <w:r>
      <w:rPr>
        <w:b/>
      </w:rPr>
      <w:t>Telefon</w:t>
    </w:r>
    <w:proofErr w:type="spellEnd"/>
    <w:r>
      <w:rPr>
        <w:b/>
      </w:rPr>
      <w:t>: (031) 426 427 8; Mobil: (0755) 629 315</w:t>
    </w:r>
  </w:p>
  <w:p w14:paraId="72F7D9FA" w14:textId="77777777" w:rsidR="001138FE" w:rsidRDefault="001138FE" w:rsidP="001138FE">
    <w:pPr>
      <w:pStyle w:val="Header"/>
      <w:jc w:val="center"/>
      <w:rPr>
        <w:b/>
      </w:rPr>
    </w:pPr>
    <w:r>
      <w:rPr>
        <w:b/>
      </w:rPr>
      <w:t>C.I.F.: 39274109</w:t>
    </w:r>
  </w:p>
  <w:p w14:paraId="29724E1F" w14:textId="77777777" w:rsidR="001138FE" w:rsidRDefault="001138FE" w:rsidP="001138FE">
    <w:pPr>
      <w:pStyle w:val="Header"/>
      <w:jc w:val="center"/>
      <w:rPr>
        <w:b/>
        <w:lang w:val="ro-RO"/>
      </w:rPr>
    </w:pPr>
    <w:r>
      <w:rPr>
        <w:b/>
      </w:rPr>
      <w:t xml:space="preserve">E-mail: </w:t>
    </w:r>
    <w:hyperlink r:id="rId3" w:history="1">
      <w:r>
        <w:rPr>
          <w:rStyle w:val="Hyperlink"/>
          <w:b/>
        </w:rPr>
        <w:t>contact@bejdragan.ro</w:t>
      </w:r>
    </w:hyperlink>
  </w:p>
  <w:p w14:paraId="212BD04F" w14:textId="77777777" w:rsidR="001138FE" w:rsidRDefault="001138FE" w:rsidP="001138FE">
    <w:pPr>
      <w:pStyle w:val="Header"/>
      <w:jc w:val="center"/>
      <w:rPr>
        <w:b/>
      </w:rPr>
    </w:pPr>
    <w:r>
      <w:rPr>
        <w:b/>
      </w:rPr>
      <w:t>Web:    bejdragan.ro</w:t>
    </w:r>
  </w:p>
  <w:p w14:paraId="1E084305" w14:textId="77777777" w:rsidR="00C51DCD" w:rsidRPr="001138FE" w:rsidRDefault="00C51DCD" w:rsidP="001138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80"/>
    <w:rsid w:val="000014C5"/>
    <w:rsid w:val="000516EA"/>
    <w:rsid w:val="000545DE"/>
    <w:rsid w:val="0006629B"/>
    <w:rsid w:val="00096A18"/>
    <w:rsid w:val="000A0018"/>
    <w:rsid w:val="000B73AD"/>
    <w:rsid w:val="000B7730"/>
    <w:rsid w:val="000C1F89"/>
    <w:rsid w:val="000C6FAC"/>
    <w:rsid w:val="001138FE"/>
    <w:rsid w:val="001140C0"/>
    <w:rsid w:val="00114A24"/>
    <w:rsid w:val="001725AB"/>
    <w:rsid w:val="0018428E"/>
    <w:rsid w:val="00190435"/>
    <w:rsid w:val="001A101D"/>
    <w:rsid w:val="001A387F"/>
    <w:rsid w:val="001B7761"/>
    <w:rsid w:val="001C2953"/>
    <w:rsid w:val="001C57F0"/>
    <w:rsid w:val="001E2E1B"/>
    <w:rsid w:val="001F5F4F"/>
    <w:rsid w:val="00201D66"/>
    <w:rsid w:val="00224148"/>
    <w:rsid w:val="0023293A"/>
    <w:rsid w:val="00250143"/>
    <w:rsid w:val="00255306"/>
    <w:rsid w:val="00256E4A"/>
    <w:rsid w:val="002641AD"/>
    <w:rsid w:val="002707F1"/>
    <w:rsid w:val="00272580"/>
    <w:rsid w:val="002772D4"/>
    <w:rsid w:val="00277D9D"/>
    <w:rsid w:val="002C4960"/>
    <w:rsid w:val="002D1559"/>
    <w:rsid w:val="002D234A"/>
    <w:rsid w:val="002D6659"/>
    <w:rsid w:val="002E3F9A"/>
    <w:rsid w:val="002E6AF6"/>
    <w:rsid w:val="00302BC4"/>
    <w:rsid w:val="00311D07"/>
    <w:rsid w:val="00323C3F"/>
    <w:rsid w:val="00343142"/>
    <w:rsid w:val="00350F13"/>
    <w:rsid w:val="00360651"/>
    <w:rsid w:val="0036670C"/>
    <w:rsid w:val="00374253"/>
    <w:rsid w:val="00385125"/>
    <w:rsid w:val="003B3DC8"/>
    <w:rsid w:val="003C3614"/>
    <w:rsid w:val="003D6A4E"/>
    <w:rsid w:val="00401EF8"/>
    <w:rsid w:val="004173CE"/>
    <w:rsid w:val="00424D77"/>
    <w:rsid w:val="00436730"/>
    <w:rsid w:val="004610B9"/>
    <w:rsid w:val="004661CC"/>
    <w:rsid w:val="004870E2"/>
    <w:rsid w:val="00496EEF"/>
    <w:rsid w:val="004C32D2"/>
    <w:rsid w:val="004C422C"/>
    <w:rsid w:val="004C7389"/>
    <w:rsid w:val="004E6E21"/>
    <w:rsid w:val="00520C34"/>
    <w:rsid w:val="0054597D"/>
    <w:rsid w:val="005473AE"/>
    <w:rsid w:val="005520A1"/>
    <w:rsid w:val="005616B0"/>
    <w:rsid w:val="00576C47"/>
    <w:rsid w:val="005969FD"/>
    <w:rsid w:val="005A387E"/>
    <w:rsid w:val="005C455A"/>
    <w:rsid w:val="005E0F9F"/>
    <w:rsid w:val="005F27BF"/>
    <w:rsid w:val="006062FC"/>
    <w:rsid w:val="00616990"/>
    <w:rsid w:val="0062027D"/>
    <w:rsid w:val="006369E0"/>
    <w:rsid w:val="00637C62"/>
    <w:rsid w:val="006759CF"/>
    <w:rsid w:val="00683482"/>
    <w:rsid w:val="00693A4A"/>
    <w:rsid w:val="006A18C8"/>
    <w:rsid w:val="006C68B3"/>
    <w:rsid w:val="006E2208"/>
    <w:rsid w:val="0070475E"/>
    <w:rsid w:val="00724469"/>
    <w:rsid w:val="00725575"/>
    <w:rsid w:val="007260E3"/>
    <w:rsid w:val="007555C0"/>
    <w:rsid w:val="00783F0E"/>
    <w:rsid w:val="00795FCD"/>
    <w:rsid w:val="007A00E9"/>
    <w:rsid w:val="007A27C5"/>
    <w:rsid w:val="007A79B8"/>
    <w:rsid w:val="007C45BE"/>
    <w:rsid w:val="007C7A74"/>
    <w:rsid w:val="007D3E96"/>
    <w:rsid w:val="007D4566"/>
    <w:rsid w:val="007D4F51"/>
    <w:rsid w:val="007F5296"/>
    <w:rsid w:val="008274A1"/>
    <w:rsid w:val="00827B27"/>
    <w:rsid w:val="0083454C"/>
    <w:rsid w:val="00836E06"/>
    <w:rsid w:val="00867159"/>
    <w:rsid w:val="008A10CB"/>
    <w:rsid w:val="008A2EA4"/>
    <w:rsid w:val="008B624A"/>
    <w:rsid w:val="008D1B0E"/>
    <w:rsid w:val="008F5CA3"/>
    <w:rsid w:val="008F5EA5"/>
    <w:rsid w:val="00903C81"/>
    <w:rsid w:val="0091373B"/>
    <w:rsid w:val="00923433"/>
    <w:rsid w:val="00931944"/>
    <w:rsid w:val="009320BD"/>
    <w:rsid w:val="0093751B"/>
    <w:rsid w:val="00941B50"/>
    <w:rsid w:val="00941DE6"/>
    <w:rsid w:val="009528CA"/>
    <w:rsid w:val="00952E78"/>
    <w:rsid w:val="0095596F"/>
    <w:rsid w:val="00955FAB"/>
    <w:rsid w:val="0096294B"/>
    <w:rsid w:val="009859A0"/>
    <w:rsid w:val="009A50F9"/>
    <w:rsid w:val="009C6CFF"/>
    <w:rsid w:val="009C7CC5"/>
    <w:rsid w:val="009E0C02"/>
    <w:rsid w:val="00A04882"/>
    <w:rsid w:val="00A237E9"/>
    <w:rsid w:val="00A35E17"/>
    <w:rsid w:val="00A43C01"/>
    <w:rsid w:val="00A47E19"/>
    <w:rsid w:val="00A50324"/>
    <w:rsid w:val="00A625B5"/>
    <w:rsid w:val="00A838CD"/>
    <w:rsid w:val="00AA1FFC"/>
    <w:rsid w:val="00AB6B4A"/>
    <w:rsid w:val="00AC7060"/>
    <w:rsid w:val="00AD139D"/>
    <w:rsid w:val="00AD6FEC"/>
    <w:rsid w:val="00B45125"/>
    <w:rsid w:val="00B724B7"/>
    <w:rsid w:val="00B77AF4"/>
    <w:rsid w:val="00B80F52"/>
    <w:rsid w:val="00BB1440"/>
    <w:rsid w:val="00BB6BEE"/>
    <w:rsid w:val="00BC68D0"/>
    <w:rsid w:val="00BD1B70"/>
    <w:rsid w:val="00BE416E"/>
    <w:rsid w:val="00BE4DF6"/>
    <w:rsid w:val="00C02EEC"/>
    <w:rsid w:val="00C16C88"/>
    <w:rsid w:val="00C30FE8"/>
    <w:rsid w:val="00C34C7B"/>
    <w:rsid w:val="00C47AC6"/>
    <w:rsid w:val="00C51DCD"/>
    <w:rsid w:val="00C8746D"/>
    <w:rsid w:val="00CB02BE"/>
    <w:rsid w:val="00CB05D4"/>
    <w:rsid w:val="00CB0A16"/>
    <w:rsid w:val="00CC130B"/>
    <w:rsid w:val="00CC5780"/>
    <w:rsid w:val="00CD24D8"/>
    <w:rsid w:val="00CD7F00"/>
    <w:rsid w:val="00CE56F0"/>
    <w:rsid w:val="00CF1228"/>
    <w:rsid w:val="00D24C46"/>
    <w:rsid w:val="00D2777C"/>
    <w:rsid w:val="00D53D17"/>
    <w:rsid w:val="00D61271"/>
    <w:rsid w:val="00D65942"/>
    <w:rsid w:val="00D66094"/>
    <w:rsid w:val="00D94542"/>
    <w:rsid w:val="00DF6722"/>
    <w:rsid w:val="00E47455"/>
    <w:rsid w:val="00E53171"/>
    <w:rsid w:val="00E654B8"/>
    <w:rsid w:val="00E71639"/>
    <w:rsid w:val="00E85B1B"/>
    <w:rsid w:val="00E92480"/>
    <w:rsid w:val="00E946BE"/>
    <w:rsid w:val="00EA0FFC"/>
    <w:rsid w:val="00EB4FA8"/>
    <w:rsid w:val="00EB6EA8"/>
    <w:rsid w:val="00EB7470"/>
    <w:rsid w:val="00EC2399"/>
    <w:rsid w:val="00ED1852"/>
    <w:rsid w:val="00ED7202"/>
    <w:rsid w:val="00EE2473"/>
    <w:rsid w:val="00F00BCE"/>
    <w:rsid w:val="00F1209A"/>
    <w:rsid w:val="00F137F9"/>
    <w:rsid w:val="00F1399E"/>
    <w:rsid w:val="00F400CF"/>
    <w:rsid w:val="00F4041B"/>
    <w:rsid w:val="00F41F3A"/>
    <w:rsid w:val="00F54926"/>
    <w:rsid w:val="00F56E58"/>
    <w:rsid w:val="00F7673F"/>
    <w:rsid w:val="00FD25E6"/>
    <w:rsid w:val="00FF0169"/>
    <w:rsid w:val="00FF6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F477C"/>
  <w15:docId w15:val="{5E9DDABF-5208-4498-BF00-EFC69F33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80"/>
  </w:style>
  <w:style w:type="paragraph" w:styleId="Footer">
    <w:name w:val="footer"/>
    <w:basedOn w:val="Normal"/>
    <w:link w:val="Foot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80"/>
  </w:style>
  <w:style w:type="paragraph" w:styleId="BalloonText">
    <w:name w:val="Balloon Text"/>
    <w:basedOn w:val="Normal"/>
    <w:link w:val="BalloonTextChar"/>
    <w:uiPriority w:val="99"/>
    <w:semiHidden/>
    <w:unhideWhenUsed/>
    <w:rsid w:val="00C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bejdrag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5781-1E63-4B1D-BB28-3E9ADB4A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CUPID</cp:lastModifiedBy>
  <cp:revision>26</cp:revision>
  <cp:lastPrinted>2020-05-21T11:45:00Z</cp:lastPrinted>
  <dcterms:created xsi:type="dcterms:W3CDTF">2020-03-19T12:52:00Z</dcterms:created>
  <dcterms:modified xsi:type="dcterms:W3CDTF">2022-02-08T13:34:00Z</dcterms:modified>
</cp:coreProperties>
</file>